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8D" w:rsidRDefault="0081488D" w:rsidP="008148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>Тема:</w:t>
      </w:r>
      <w:r w:rsidRPr="00814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F7F">
        <w:rPr>
          <w:rFonts w:ascii="Times New Roman" w:hAnsi="Times New Roman" w:cs="Times New Roman"/>
          <w:sz w:val="28"/>
          <w:szCs w:val="28"/>
          <w:lang w:val="uk-UA"/>
        </w:rPr>
        <w:t>Шкільні предмети.</w:t>
      </w:r>
    </w:p>
    <w:p w:rsidR="008B4D39" w:rsidRPr="008B4D39" w:rsidRDefault="008B4D39" w:rsidP="0081488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4D39">
        <w:rPr>
          <w:rFonts w:ascii="Times New Roman" w:hAnsi="Times New Roman" w:cs="Times New Roman"/>
          <w:i/>
          <w:sz w:val="28"/>
          <w:szCs w:val="28"/>
          <w:lang w:val="uk-UA"/>
        </w:rPr>
        <w:t>Клас: 3</w:t>
      </w:r>
    </w:p>
    <w:p w:rsidR="0081488D" w:rsidRPr="002A24D7" w:rsidRDefault="0081488D" w:rsidP="0081488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814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>практичні</w:t>
      </w:r>
    </w:p>
    <w:p w:rsidR="0081488D" w:rsidRP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організувати повторення лексичних одиниць;</w:t>
      </w:r>
    </w:p>
    <w:p w:rsidR="0081488D" w:rsidRP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читання та аудіювання ;</w:t>
      </w:r>
    </w:p>
    <w:p w:rsid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вживання конструкції</w:t>
      </w:r>
      <w:r w:rsidRPr="00814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814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1488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814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81488D">
        <w:rPr>
          <w:rFonts w:ascii="Times New Roman" w:hAnsi="Times New Roman" w:cs="Times New Roman"/>
          <w:sz w:val="28"/>
          <w:szCs w:val="28"/>
          <w:lang w:val="uk-UA"/>
        </w:rPr>
        <w:t xml:space="preserve"> в усному мовленні;</w:t>
      </w:r>
    </w:p>
    <w:p w:rsidR="00201655" w:rsidRDefault="00201655" w:rsidP="00201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01655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ьмове </w:t>
      </w:r>
      <w:r w:rsidRPr="00201655">
        <w:rPr>
          <w:rFonts w:ascii="Times New Roman" w:hAnsi="Times New Roman" w:cs="Times New Roman"/>
          <w:sz w:val="28"/>
          <w:szCs w:val="28"/>
          <w:lang w:val="uk-UA"/>
        </w:rPr>
        <w:t xml:space="preserve">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ярів</w:t>
      </w:r>
      <w:r w:rsidRPr="00201655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із запропонованою ситуацією;</w:t>
      </w:r>
    </w:p>
    <w:p w:rsidR="0081488D" w:rsidRPr="002A24D7" w:rsidRDefault="00201655" w:rsidP="0020165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="0081488D" w:rsidRPr="002A24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иваючі </w:t>
      </w:r>
    </w:p>
    <w:p w:rsidR="0081488D" w:rsidRP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розвивати мовну здогадку школярів;</w:t>
      </w:r>
    </w:p>
    <w:p w:rsidR="0081488D" w:rsidRP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розвивати швидкість читання, правильність у вимові;</w:t>
      </w:r>
    </w:p>
    <w:p w:rsidR="0081488D" w:rsidRP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розширювати кругозір учнів;</w:t>
      </w:r>
    </w:p>
    <w:p w:rsidR="0081488D" w:rsidRPr="002A24D7" w:rsidRDefault="0081488D" w:rsidP="0081488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і </w:t>
      </w:r>
    </w:p>
    <w:p w:rsidR="0081488D" w:rsidRP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виховувати позитивне ставлення до навчання;</w:t>
      </w:r>
    </w:p>
    <w:p w:rsidR="0081488D" w:rsidRPr="0081488D" w:rsidRDefault="0081488D" w:rsidP="00814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488D">
        <w:rPr>
          <w:rFonts w:ascii="Times New Roman" w:hAnsi="Times New Roman" w:cs="Times New Roman"/>
          <w:sz w:val="28"/>
          <w:szCs w:val="28"/>
          <w:lang w:val="uk-UA"/>
        </w:rPr>
        <w:t>виховувати культуру спілкування, уміння працювати в групах і парах.</w:t>
      </w:r>
    </w:p>
    <w:p w:rsidR="00D96BA0" w:rsidRDefault="0081488D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werPoint, a song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488D">
        <w:rPr>
          <w:rFonts w:ascii="Times New Roman" w:hAnsi="Times New Roman" w:cs="Times New Roman"/>
          <w:sz w:val="28"/>
          <w:szCs w:val="28"/>
          <w:lang w:val="en-US"/>
        </w:rPr>
        <w:t>Head, shoulders, knees, and to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song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mework, homework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text for listening and reading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A6B45">
        <w:rPr>
          <w:rFonts w:ascii="Times New Roman" w:hAnsi="Times New Roman" w:cs="Times New Roman"/>
          <w:sz w:val="28"/>
          <w:szCs w:val="28"/>
          <w:lang w:val="en-US"/>
        </w:rPr>
        <w:t>Jack’s schoo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6B4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6B45">
        <w:rPr>
          <w:rFonts w:ascii="Times New Roman" w:hAnsi="Times New Roman" w:cs="Times New Roman"/>
          <w:sz w:val="28"/>
          <w:szCs w:val="28"/>
          <w:lang w:val="uk-UA"/>
        </w:rPr>
        <w:t xml:space="preserve"> творчі роботи учнів на тему «</w:t>
      </w:r>
      <w:r w:rsidR="005A6B45">
        <w:rPr>
          <w:rFonts w:ascii="Times New Roman" w:hAnsi="Times New Roman" w:cs="Times New Roman"/>
          <w:sz w:val="28"/>
          <w:szCs w:val="28"/>
          <w:lang w:val="en-US"/>
        </w:rPr>
        <w:t>My classroom</w:t>
      </w:r>
      <w:r w:rsidR="005A6B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6B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A6B45">
        <w:rPr>
          <w:rFonts w:ascii="Times New Roman" w:hAnsi="Times New Roman" w:cs="Times New Roman"/>
          <w:sz w:val="28"/>
          <w:szCs w:val="28"/>
          <w:lang w:val="uk-UA"/>
        </w:rPr>
        <w:t>бланк для гри «</w:t>
      </w:r>
      <w:r w:rsidR="005A6B45">
        <w:rPr>
          <w:rFonts w:ascii="Times New Roman" w:hAnsi="Times New Roman" w:cs="Times New Roman"/>
          <w:sz w:val="28"/>
          <w:szCs w:val="28"/>
          <w:lang w:val="en-US"/>
        </w:rPr>
        <w:t>Find someone who…</w:t>
      </w:r>
      <w:r w:rsidR="005A6B4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B5B6B" w:rsidRDefault="005B5B6B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урок-подорож, презентація набутих знань.</w:t>
      </w:r>
    </w:p>
    <w:p w:rsidR="005B5B6B" w:rsidRDefault="005B5B6B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24D7">
        <w:rPr>
          <w:rFonts w:ascii="Times New Roman" w:hAnsi="Times New Roman" w:cs="Times New Roman"/>
          <w:i/>
          <w:sz w:val="28"/>
          <w:szCs w:val="28"/>
          <w:lang w:val="uk-UA"/>
        </w:rPr>
        <w:t>Методи та при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B5B6B">
        <w:rPr>
          <w:rFonts w:ascii="Times New Roman" w:hAnsi="Times New Roman" w:cs="Times New Roman"/>
          <w:sz w:val="28"/>
          <w:szCs w:val="28"/>
          <w:lang w:val="uk-UA"/>
        </w:rPr>
        <w:t>комунікативно-творчий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165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комунікативний метод, ігровий мето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655">
        <w:rPr>
          <w:rFonts w:ascii="Times New Roman" w:hAnsi="Times New Roman" w:cs="Times New Roman"/>
          <w:sz w:val="28"/>
          <w:szCs w:val="28"/>
          <w:lang w:val="uk-UA"/>
        </w:rPr>
        <w:t xml:space="preserve">читання по ланцюжку, пошукове читання, доповни речення, хорова робота, групова робота, робота в парах. </w:t>
      </w:r>
    </w:p>
    <w:p w:rsidR="009868DA" w:rsidRDefault="009868DA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DA" w:rsidRDefault="006A0B1A" w:rsidP="006A0B1A">
      <w:pPr>
        <w:tabs>
          <w:tab w:val="left" w:pos="158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868DA" w:rsidRDefault="009868DA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DA" w:rsidRDefault="009868DA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DA" w:rsidRDefault="009868DA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DA" w:rsidRDefault="009868DA" w:rsidP="002A24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8DA" w:rsidRDefault="009868DA" w:rsidP="009868DA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:</w:t>
      </w:r>
    </w:p>
    <w:p w:rsidR="00070828" w:rsidRDefault="00070828" w:rsidP="00BF7C25">
      <w:pPr>
        <w:tabs>
          <w:tab w:val="center" w:pos="4961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Оргмомент.</w:t>
      </w:r>
      <w:r w:rsidR="00BF7C2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70828" w:rsidRPr="006A189C" w:rsidRDefault="00070828" w:rsidP="0007082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6A18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0828" w:rsidRDefault="00070828" w:rsidP="0007082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 xml:space="preserve"> childre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 xml:space="preserve"> glad to see you</w:t>
      </w:r>
      <w:r>
        <w:rPr>
          <w:rFonts w:ascii="Times New Roman" w:hAnsi="Times New Roman" w:cs="Times New Roman"/>
          <w:sz w:val="28"/>
          <w:szCs w:val="28"/>
          <w:lang w:val="en-US"/>
        </w:rPr>
        <w:t>!!!</w:t>
      </w:r>
    </w:p>
    <w:p w:rsidR="00070828" w:rsidRDefault="00070828" w:rsidP="000708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70828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>ello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 xml:space="preserve"> teacher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 xml:space="preserve"> glad to see you too</w:t>
      </w:r>
      <w:r>
        <w:rPr>
          <w:rFonts w:ascii="Times New Roman" w:hAnsi="Times New Roman" w:cs="Times New Roman"/>
          <w:sz w:val="28"/>
          <w:szCs w:val="28"/>
          <w:lang w:val="en-US"/>
        </w:rPr>
        <w:t>!!!</w:t>
      </w:r>
    </w:p>
    <w:p w:rsidR="00070828" w:rsidRDefault="00070828" w:rsidP="000708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708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7082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70828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>e are going to have an unusual lesson today</w:t>
      </w:r>
      <w:r>
        <w:rPr>
          <w:rFonts w:ascii="Times New Roman" w:hAnsi="Times New Roman" w:cs="Times New Roman"/>
          <w:sz w:val="28"/>
          <w:szCs w:val="28"/>
          <w:lang w:val="en-US"/>
        </w:rPr>
        <w:t>. We’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>ll travel aro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chool from lesson to lesso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.  T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>he topic of our trav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g is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0828">
        <w:rPr>
          <w:rFonts w:ascii="Times New Roman" w:hAnsi="Times New Roman" w:cs="Times New Roman"/>
          <w:sz w:val="28"/>
          <w:szCs w:val="28"/>
          <w:lang w:val="en-US"/>
        </w:rPr>
        <w:t>chool subjec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212FB" w:rsidRPr="002C4055" w:rsidRDefault="003212FB" w:rsidP="000708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Warming-up.</w:t>
      </w:r>
    </w:p>
    <w:p w:rsidR="00854EC9" w:rsidRPr="00854EC9" w:rsidRDefault="00854EC9" w:rsidP="000708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42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4210" w:rsidRPr="00FE1722">
        <w:rPr>
          <w:rFonts w:ascii="Times New Roman" w:hAnsi="Times New Roman" w:cs="Times New Roman"/>
          <w:sz w:val="28"/>
          <w:szCs w:val="28"/>
          <w:lang w:val="en-US"/>
        </w:rPr>
        <w:t>nd no</w:t>
      </w:r>
      <w:r w:rsidR="0033421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34210"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children let's start our travel</w:t>
      </w:r>
      <w:r w:rsidR="003342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34210" w:rsidRPr="00FE1722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3342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 first lesson will be English. Let’s speak English and learn poems.</w:t>
      </w:r>
    </w:p>
    <w:p w:rsidR="003212FB" w:rsidRPr="003212FB" w:rsidRDefault="003212FB" w:rsidP="0007082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12F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212FB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>y the way do you like school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212FB" w:rsidRPr="003212FB" w:rsidRDefault="003212FB" w:rsidP="0007082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3212F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212FB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do. I like it very much.</w:t>
      </w:r>
    </w:p>
    <w:p w:rsidR="003212FB" w:rsidRDefault="003212FB" w:rsidP="0007082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12F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212FB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>et's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remind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>rhyme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>I like schoo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212FB" w:rsidRP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 like school.</w:t>
      </w:r>
    </w:p>
    <w:p w:rsidR="003212FB" w:rsidRP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 read and work and play.</w:t>
      </w:r>
    </w:p>
    <w:p w:rsidR="003212FB" w:rsidRP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 like school.</w:t>
      </w:r>
    </w:p>
    <w:p w:rsidR="003212FB" w:rsidRP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 learn new things each day.</w:t>
      </w:r>
    </w:p>
    <w:p w:rsidR="003212FB" w:rsidRP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 like school.</w:t>
      </w:r>
    </w:p>
    <w:p w:rsidR="003212FB" w:rsidRP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 write, I sing and run.</w:t>
      </w:r>
    </w:p>
    <w:p w:rsidR="003212FB" w:rsidRP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 like school.</w:t>
      </w:r>
    </w:p>
    <w:p w:rsidR="003212FB" w:rsidRDefault="003212FB" w:rsidP="003212F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12FB">
        <w:rPr>
          <w:rFonts w:ascii="Times New Roman" w:hAnsi="Times New Roman" w:cs="Times New Roman"/>
          <w:sz w:val="28"/>
          <w:szCs w:val="28"/>
          <w:lang w:val="en-US"/>
        </w:rPr>
        <w:t>It’s great to have such fun.</w:t>
      </w:r>
    </w:p>
    <w:p w:rsidR="003212FB" w:rsidRDefault="003212FB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12F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Pr="003212FB">
        <w:rPr>
          <w:rFonts w:ascii="Times New Roman" w:hAnsi="Times New Roman" w:cs="Times New Roman"/>
          <w:sz w:val="28"/>
          <w:szCs w:val="28"/>
          <w:lang w:val="en-US"/>
        </w:rPr>
        <w:t>hy do you like school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212FB" w:rsidRDefault="00644A0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1: </w:t>
      </w:r>
      <w:r w:rsidR="00FE1722">
        <w:rPr>
          <w:rFonts w:ascii="Times New Roman" w:hAnsi="Times New Roman" w:cs="Times New Roman"/>
          <w:sz w:val="28"/>
          <w:szCs w:val="28"/>
          <w:lang w:val="en-US"/>
        </w:rPr>
        <w:t xml:space="preserve">I like </w:t>
      </w:r>
      <w:r w:rsidR="00FE1722" w:rsidRPr="00FE172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FE1722">
        <w:rPr>
          <w:rFonts w:ascii="Times New Roman" w:hAnsi="Times New Roman" w:cs="Times New Roman"/>
          <w:sz w:val="28"/>
          <w:szCs w:val="28"/>
          <w:lang w:val="en-US"/>
        </w:rPr>
        <w:t xml:space="preserve"> because …</w:t>
      </w:r>
    </w:p>
    <w:p w:rsid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E17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ow many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days do you go to school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E1722" w:rsidRDefault="00644A0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2</w:t>
      </w:r>
      <w:r w:rsidR="00FE1722"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E1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722" w:rsidRPr="00FE1722">
        <w:rPr>
          <w:rFonts w:ascii="Times New Roman" w:hAnsi="Times New Roman" w:cs="Times New Roman"/>
          <w:sz w:val="28"/>
          <w:szCs w:val="28"/>
          <w:lang w:val="en-US"/>
        </w:rPr>
        <w:t>I go to school 5 days a week</w:t>
      </w:r>
      <w:r w:rsidR="00FE17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E17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hat lessons do you have on Monda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Tuesda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Wednesda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Thursd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and Friday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E1722" w:rsidRP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… on 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Mon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I have …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Tues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I have …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Wednes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I have …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Thurs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I have …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Fri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722" w:rsidRDefault="00FE172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E17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72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E1722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nd no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children let's </w:t>
      </w:r>
      <w:r w:rsidR="00334210">
        <w:rPr>
          <w:rFonts w:ascii="Times New Roman" w:hAnsi="Times New Roman" w:cs="Times New Roman"/>
          <w:sz w:val="28"/>
          <w:szCs w:val="28"/>
          <w:lang w:val="en-US"/>
        </w:rPr>
        <w:t>go on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our work.</w:t>
      </w:r>
      <w:r w:rsidR="003959B8">
        <w:rPr>
          <w:rFonts w:ascii="Times New Roman" w:hAnsi="Times New Roman" w:cs="Times New Roman"/>
          <w:sz w:val="28"/>
          <w:szCs w:val="28"/>
          <w:lang w:val="en-US"/>
        </w:rPr>
        <w:t xml:space="preserve"> Imagine that we are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3959B8">
        <w:rPr>
          <w:rFonts w:ascii="Times New Roman" w:hAnsi="Times New Roman" w:cs="Times New Roman"/>
          <w:sz w:val="28"/>
          <w:szCs w:val="28"/>
          <w:lang w:val="en-US"/>
        </w:rPr>
        <w:t>t the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59B8">
        <w:rPr>
          <w:rFonts w:ascii="Times New Roman" w:hAnsi="Times New Roman" w:cs="Times New Roman"/>
          <w:sz w:val="28"/>
          <w:szCs w:val="28"/>
          <w:lang w:val="en-US"/>
        </w:rPr>
        <w:t>Nature S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>tudy lesson</w:t>
      </w:r>
      <w:r w:rsidR="003959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1722">
        <w:rPr>
          <w:rFonts w:ascii="Times New Roman" w:hAnsi="Times New Roman" w:cs="Times New Roman"/>
          <w:sz w:val="28"/>
          <w:szCs w:val="28"/>
          <w:lang w:val="en-US"/>
        </w:rPr>
        <w:t xml:space="preserve"> I'm a teacher of </w:t>
      </w:r>
      <w:r w:rsidR="003959B8" w:rsidRPr="003959B8">
        <w:rPr>
          <w:rFonts w:ascii="Times New Roman" w:hAnsi="Times New Roman" w:cs="Times New Roman"/>
          <w:sz w:val="28"/>
          <w:szCs w:val="28"/>
          <w:lang w:val="en-US"/>
        </w:rPr>
        <w:t>Nature Study</w:t>
      </w:r>
      <w:r w:rsidR="00395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59B8" w:rsidRPr="003959B8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="003959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59B8" w:rsidRPr="00013F2F" w:rsidRDefault="003959B8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95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59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F2F" w:rsidRPr="00013F2F">
        <w:rPr>
          <w:lang w:val="en-US"/>
        </w:rPr>
        <w:t xml:space="preserve">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>hat season is it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 xml:space="preserve"> now</w:t>
      </w:r>
      <w:r w:rsidR="00013F2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959B8" w:rsidRPr="003959B8" w:rsidRDefault="003959B8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959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959B8">
        <w:rPr>
          <w:rFonts w:ascii="Times New Roman" w:hAnsi="Times New Roman" w:cs="Times New Roman"/>
          <w:sz w:val="28"/>
          <w:szCs w:val="28"/>
          <w:lang w:val="uk-UA"/>
        </w:rPr>
        <w:t>1:</w:t>
      </w:r>
      <w:r w:rsidR="00013F2F" w:rsidRPr="00013F2F">
        <w:rPr>
          <w:lang w:val="en-US"/>
        </w:rPr>
        <w:t xml:space="preserve">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>t's autumn now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59B8" w:rsidRDefault="003959B8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95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59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F2F" w:rsidRPr="00013F2F">
        <w:rPr>
          <w:lang w:val="en-US"/>
        </w:rPr>
        <w:t xml:space="preserve">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 xml:space="preserve">hat are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autumn months</w:t>
      </w:r>
      <w:r w:rsidR="00013F2F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59B8" w:rsidRDefault="003959B8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959B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959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F2F" w:rsidRPr="00013F2F">
        <w:rPr>
          <w:lang w:val="en-US"/>
        </w:rPr>
        <w:t xml:space="preserve"> 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 xml:space="preserve"> October and November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>autumn months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3F2F" w:rsidRPr="00013F2F" w:rsidRDefault="00013F2F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3F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3F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13F2F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13F2F">
        <w:rPr>
          <w:rFonts w:ascii="Times New Roman" w:hAnsi="Times New Roman" w:cs="Times New Roman"/>
          <w:sz w:val="28"/>
          <w:szCs w:val="28"/>
          <w:lang w:val="en-US"/>
        </w:rPr>
        <w:t>hat month is it now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959B8" w:rsidRPr="003959B8" w:rsidRDefault="003959B8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959B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959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F2F" w:rsidRPr="00013F2F">
        <w:rPr>
          <w:lang w:val="en-US"/>
        </w:rPr>
        <w:t xml:space="preserve">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>t's November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59B8" w:rsidRPr="00013F2F" w:rsidRDefault="003959B8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959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59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F2F" w:rsidRPr="00013F2F">
        <w:rPr>
          <w:lang w:val="en-US"/>
        </w:rPr>
        <w:t xml:space="preserve">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>hat's the weather like today</w:t>
      </w:r>
      <w:r w:rsidR="00013F2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959B8" w:rsidRDefault="003959B8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959B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959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F2F" w:rsidRPr="00013F2F">
        <w:rPr>
          <w:lang w:val="en-US"/>
        </w:rPr>
        <w:t xml:space="preserve">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>t's cold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 xml:space="preserve"> windy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 xml:space="preserve"> rainy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013F2F" w:rsidRPr="00013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F2F">
        <w:rPr>
          <w:rFonts w:ascii="Times New Roman" w:hAnsi="Times New Roman" w:cs="Times New Roman"/>
          <w:sz w:val="28"/>
          <w:szCs w:val="28"/>
          <w:lang w:val="en-US"/>
        </w:rPr>
        <w:t>cloudy.</w:t>
      </w:r>
    </w:p>
    <w:p w:rsidR="00013F2F" w:rsidRPr="00942A42" w:rsidRDefault="00013F2F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13F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3F2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13F2F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urn </w:t>
      </w:r>
      <w:r w:rsidRPr="00013F2F">
        <w:rPr>
          <w:rFonts w:ascii="Times New Roman" w:hAnsi="Times New Roman" w:cs="Times New Roman"/>
          <w:sz w:val="28"/>
          <w:szCs w:val="28"/>
          <w:lang w:val="en-US"/>
        </w:rPr>
        <w:t>to each ot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013F2F">
        <w:rPr>
          <w:rFonts w:ascii="Times New Roman" w:hAnsi="Times New Roman" w:cs="Times New Roman"/>
          <w:sz w:val="28"/>
          <w:szCs w:val="28"/>
          <w:lang w:val="en-US"/>
        </w:rPr>
        <w:t xml:space="preserve"> ask these questions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1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F7C25">
        <w:rPr>
          <w:rFonts w:ascii="Times New Roman" w:hAnsi="Times New Roman" w:cs="Times New Roman"/>
          <w:sz w:val="28"/>
          <w:szCs w:val="28"/>
          <w:lang w:val="uk-UA"/>
        </w:rPr>
        <w:t>парна</w:t>
      </w:r>
      <w:r w:rsidR="00942A42">
        <w:rPr>
          <w:rFonts w:ascii="Times New Roman" w:hAnsi="Times New Roman" w:cs="Times New Roman"/>
          <w:sz w:val="28"/>
          <w:szCs w:val="28"/>
          <w:lang w:val="uk-UA"/>
        </w:rPr>
        <w:t xml:space="preserve"> робота)</w:t>
      </w:r>
    </w:p>
    <w:p w:rsidR="00942A42" w:rsidRDefault="00942A42" w:rsidP="00942A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2A42" w:rsidRPr="00942A42" w:rsidRDefault="00942A42" w:rsidP="00942A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42A42">
        <w:rPr>
          <w:rFonts w:ascii="Times New Roman" w:hAnsi="Times New Roman" w:cs="Times New Roman"/>
          <w:sz w:val="28"/>
          <w:szCs w:val="28"/>
          <w:lang w:val="en-US"/>
        </w:rPr>
        <w:t>What season is it now</w:t>
      </w:r>
      <w:r w:rsidRPr="00942A4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42A42" w:rsidRDefault="00942A4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42A42">
        <w:rPr>
          <w:rFonts w:ascii="Times New Roman" w:hAnsi="Times New Roman" w:cs="Times New Roman"/>
          <w:sz w:val="28"/>
          <w:szCs w:val="28"/>
          <w:lang w:val="en-US"/>
        </w:rPr>
        <w:t>What month is it now</w:t>
      </w:r>
      <w:r w:rsidRPr="00942A4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42A42" w:rsidRPr="00942A42" w:rsidRDefault="00942A42" w:rsidP="00942A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42A42">
        <w:rPr>
          <w:rFonts w:ascii="Times New Roman" w:hAnsi="Times New Roman" w:cs="Times New Roman"/>
          <w:sz w:val="28"/>
          <w:szCs w:val="28"/>
          <w:lang w:val="en-US"/>
        </w:rPr>
        <w:t>What's the weather like today</w:t>
      </w:r>
      <w:r w:rsidRPr="00942A4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42A42" w:rsidRDefault="00942A4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42A42" w:rsidRPr="006D5837" w:rsidRDefault="00942A42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Phonetic drills. </w:t>
      </w:r>
      <w:r w:rsidRPr="00942A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A4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2A42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42A42">
        <w:rPr>
          <w:rFonts w:ascii="Times New Roman" w:hAnsi="Times New Roman" w:cs="Times New Roman"/>
          <w:sz w:val="28"/>
          <w:szCs w:val="28"/>
          <w:lang w:val="en-US"/>
        </w:rPr>
        <w:t xml:space="preserve">et's 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remind</w:t>
      </w:r>
      <w:r w:rsidRPr="00942A42">
        <w:rPr>
          <w:rFonts w:ascii="Times New Roman" w:hAnsi="Times New Roman" w:cs="Times New Roman"/>
          <w:sz w:val="28"/>
          <w:szCs w:val="28"/>
          <w:lang w:val="en-US"/>
        </w:rPr>
        <w:t xml:space="preserve"> the rhyme about autumn and practice</w:t>
      </w:r>
      <w:r w:rsidR="008A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A42">
        <w:rPr>
          <w:rFonts w:ascii="Times New Roman" w:hAnsi="Times New Roman" w:cs="Times New Roman"/>
          <w:sz w:val="28"/>
          <w:szCs w:val="28"/>
          <w:lang w:val="en-US"/>
        </w:rPr>
        <w:t>sounds</w:t>
      </w:r>
      <w:r w:rsidR="008A7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A72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72E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A72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72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44A02">
        <w:rPr>
          <w:rFonts w:ascii="PhoneticTM" w:hAnsi="PhoneticTM" w:cs="Times New Roman"/>
          <w:sz w:val="28"/>
          <w:szCs w:val="28"/>
          <w:lang w:val="en-US"/>
        </w:rPr>
        <w:t>L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="008A72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644A02">
        <w:rPr>
          <w:rFonts w:ascii="PhoneticTM" w:hAnsi="PhoneticTM" w:cs="Times New Roman"/>
          <w:sz w:val="28"/>
          <w:szCs w:val="28"/>
          <w:lang w:val="en-US"/>
        </w:rPr>
        <w:t>w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A72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44A02">
        <w:rPr>
          <w:rFonts w:ascii="PhoneticTM" w:hAnsi="PhoneticTM" w:cs="Times New Roman"/>
          <w:sz w:val="28"/>
          <w:szCs w:val="28"/>
          <w:lang w:val="en-US"/>
        </w:rPr>
        <w:t>OV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A72E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D5837">
        <w:rPr>
          <w:rFonts w:ascii="Times New Roman" w:hAnsi="Times New Roman" w:cs="Times New Roman"/>
          <w:sz w:val="28"/>
          <w:szCs w:val="28"/>
          <w:lang w:val="en-US"/>
        </w:rPr>
        <w:t>˄</w:t>
      </w:r>
      <w:r w:rsidR="008A72EA" w:rsidRPr="008A7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D5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8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D5837">
        <w:rPr>
          <w:rFonts w:ascii="Times New Roman" w:hAnsi="Times New Roman" w:cs="Times New Roman"/>
          <w:sz w:val="28"/>
          <w:szCs w:val="28"/>
          <w:lang w:val="uk-UA"/>
        </w:rPr>
        <w:t>хорова робота).</w:t>
      </w:r>
    </w:p>
    <w:p w:rsidR="006D5837" w:rsidRDefault="006D5837" w:rsidP="003212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D5837" w:rsidRP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D5837">
        <w:rPr>
          <w:rFonts w:ascii="Times New Roman" w:hAnsi="Times New Roman" w:cs="Times New Roman"/>
          <w:sz w:val="28"/>
          <w:szCs w:val="28"/>
          <w:lang w:val="en-US"/>
        </w:rPr>
        <w:t>The leaves are falling</w:t>
      </w:r>
    </w:p>
    <w:p w:rsidR="006D5837" w:rsidRP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D5837">
        <w:rPr>
          <w:rFonts w:ascii="Times New Roman" w:hAnsi="Times New Roman" w:cs="Times New Roman"/>
          <w:sz w:val="28"/>
          <w:szCs w:val="28"/>
          <w:lang w:val="en-US"/>
        </w:rPr>
        <w:t>One by one</w:t>
      </w:r>
    </w:p>
    <w:p w:rsidR="006D5837" w:rsidRP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D5837">
        <w:rPr>
          <w:rFonts w:ascii="Times New Roman" w:hAnsi="Times New Roman" w:cs="Times New Roman"/>
          <w:sz w:val="28"/>
          <w:szCs w:val="28"/>
          <w:lang w:val="en-US"/>
        </w:rPr>
        <w:t>Summer’s over</w:t>
      </w:r>
    </w:p>
    <w:p w:rsid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D5837">
        <w:rPr>
          <w:rFonts w:ascii="Times New Roman" w:hAnsi="Times New Roman" w:cs="Times New Roman"/>
          <w:sz w:val="28"/>
          <w:szCs w:val="28"/>
          <w:lang w:val="en-US"/>
        </w:rPr>
        <w:t>School’s begun.</w:t>
      </w:r>
    </w:p>
    <w:p w:rsid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D5837" w:rsidRP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D58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D58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D5837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>hank you for your work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 xml:space="preserve"> children</w:t>
      </w:r>
      <w:r>
        <w:rPr>
          <w:rFonts w:ascii="Times New Roman" w:hAnsi="Times New Roman" w:cs="Times New Roman"/>
          <w:sz w:val="28"/>
          <w:szCs w:val="28"/>
          <w:lang w:val="en-US"/>
        </w:rPr>
        <w:t>.  L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 xml:space="preserve">et's move </w:t>
      </w:r>
      <w:r>
        <w:rPr>
          <w:rFonts w:ascii="Times New Roman" w:hAnsi="Times New Roman" w:cs="Times New Roman"/>
          <w:sz w:val="28"/>
          <w:szCs w:val="28"/>
          <w:lang w:val="en-US"/>
        </w:rPr>
        <w:t>further.</w:t>
      </w:r>
    </w:p>
    <w:p w:rsid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D5837" w:rsidRDefault="006D5837" w:rsidP="006D58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а частина.</w:t>
      </w:r>
    </w:p>
    <w:p w:rsidR="006D5837" w:rsidRDefault="006D5837" w:rsidP="006D58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ація лексичних одиниць.</w:t>
      </w:r>
    </w:p>
    <w:p w:rsidR="006D5837" w:rsidRDefault="006D5837" w:rsidP="006D5837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6D58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D583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D5837">
        <w:rPr>
          <w:lang w:val="en-US"/>
        </w:rPr>
        <w:t xml:space="preserve"> 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>And now</w:t>
      </w:r>
      <w:r>
        <w:rPr>
          <w:lang w:val="en-US"/>
        </w:rPr>
        <w:t xml:space="preserve"> 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, imagine 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>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FD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B0FD8" w:rsidRPr="00794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5837">
        <w:rPr>
          <w:rFonts w:ascii="Times New Roman" w:hAnsi="Times New Roman" w:cs="Times New Roman"/>
          <w:sz w:val="28"/>
          <w:szCs w:val="28"/>
          <w:lang w:val="en-US"/>
        </w:rPr>
        <w:t>orld less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0AA6" w:rsidRPr="00500AA6">
        <w:rPr>
          <w:lang w:val="en-US"/>
        </w:rPr>
        <w:t xml:space="preserve"> </w:t>
      </w:r>
      <w:r w:rsidR="00500AA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00AA6" w:rsidRPr="00500AA6">
        <w:rPr>
          <w:rFonts w:ascii="Times New Roman" w:hAnsi="Times New Roman" w:cs="Times New Roman"/>
          <w:sz w:val="28"/>
          <w:szCs w:val="28"/>
          <w:lang w:val="en-US"/>
        </w:rPr>
        <w:t>e are going to communicate with each other and play different games</w:t>
      </w:r>
      <w:r w:rsidR="00500A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00AA6">
        <w:rPr>
          <w:rFonts w:ascii="Times New Roman" w:hAnsi="Times New Roman" w:cs="Times New Roman"/>
          <w:sz w:val="28"/>
          <w:szCs w:val="28"/>
          <w:lang w:val="uk-UA"/>
        </w:rPr>
        <w:t>групова робота)</w:t>
      </w:r>
    </w:p>
    <w:p w:rsidR="00500AA6" w:rsidRPr="00EA5BB4" w:rsidRDefault="00500AA6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.</w:t>
      </w:r>
      <w:r w:rsidRPr="00500AA6">
        <w:rPr>
          <w:rFonts w:ascii="Times New Roman" w:hAnsi="Times New Roman" w:cs="Times New Roman"/>
          <w:sz w:val="28"/>
          <w:szCs w:val="28"/>
          <w:lang w:val="en-US"/>
        </w:rPr>
        <w:t xml:space="preserve">A game Crosses 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Nou</w:t>
      </w:r>
      <w:r w:rsidR="00644A02" w:rsidRPr="00500AA6">
        <w:rPr>
          <w:rFonts w:ascii="Times New Roman" w:hAnsi="Times New Roman" w:cs="Times New Roman"/>
          <w:sz w:val="28"/>
          <w:szCs w:val="28"/>
          <w:lang w:val="en-US"/>
        </w:rPr>
        <w:t>gat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EA5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B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5BB4">
        <w:rPr>
          <w:rFonts w:ascii="Times New Roman" w:hAnsi="Times New Roman" w:cs="Times New Roman"/>
          <w:sz w:val="28"/>
          <w:szCs w:val="28"/>
          <w:lang w:val="uk-UA"/>
        </w:rPr>
        <w:t>групова робота)</w:t>
      </w:r>
    </w:p>
    <w:p w:rsidR="00500AA6" w:rsidRDefault="00500AA6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00A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0AA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00AA6">
        <w:rPr>
          <w:lang w:val="en-US"/>
        </w:rPr>
        <w:t xml:space="preserve"> 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Unite</w:t>
      </w:r>
      <w:r w:rsidRPr="00500AA6">
        <w:rPr>
          <w:rFonts w:ascii="Times New Roman" w:hAnsi="Times New Roman" w:cs="Times New Roman"/>
          <w:sz w:val="28"/>
          <w:szCs w:val="28"/>
          <w:lang w:val="en-US"/>
        </w:rPr>
        <w:t xml:space="preserve"> into two groups and choose an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0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Pr="00500AA6">
        <w:rPr>
          <w:rFonts w:ascii="Times New Roman" w:hAnsi="Times New Roman" w:cs="Times New Roman"/>
          <w:sz w:val="28"/>
          <w:szCs w:val="28"/>
          <w:lang w:val="en-US"/>
        </w:rPr>
        <w:t>you like</w:t>
      </w:r>
      <w:r>
        <w:rPr>
          <w:rFonts w:ascii="Times New Roman" w:hAnsi="Times New Roman" w:cs="Times New Roman"/>
          <w:sz w:val="28"/>
          <w:szCs w:val="28"/>
          <w:lang w:val="en-US"/>
        </w:rPr>
        <w:t>. O</w:t>
      </w:r>
      <w:r w:rsidRPr="00500AA6">
        <w:rPr>
          <w:rFonts w:ascii="Times New Roman" w:hAnsi="Times New Roman" w:cs="Times New Roman"/>
          <w:sz w:val="28"/>
          <w:szCs w:val="28"/>
          <w:lang w:val="en-US"/>
        </w:rPr>
        <w:t xml:space="preserve">ne team will be </w:t>
      </w:r>
      <w:r w:rsidR="00644A02" w:rsidRPr="00500AA6">
        <w:rPr>
          <w:rFonts w:ascii="Times New Roman" w:hAnsi="Times New Roman" w:cs="Times New Roman"/>
          <w:sz w:val="28"/>
          <w:szCs w:val="28"/>
          <w:lang w:val="en-US"/>
        </w:rPr>
        <w:t>Crosses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0AA6">
        <w:rPr>
          <w:rFonts w:ascii="Times New Roman" w:hAnsi="Times New Roman" w:cs="Times New Roman"/>
          <w:sz w:val="28"/>
          <w:szCs w:val="28"/>
          <w:lang w:val="en-US"/>
        </w:rPr>
        <w:t xml:space="preserve">another team wi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44A02" w:rsidRPr="00500AA6">
        <w:rPr>
          <w:rFonts w:ascii="Times New Roman" w:hAnsi="Times New Roman" w:cs="Times New Roman"/>
          <w:sz w:val="28"/>
          <w:szCs w:val="28"/>
          <w:lang w:val="en-US"/>
        </w:rPr>
        <w:t>ugat’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61591">
        <w:rPr>
          <w:rFonts w:ascii="Times New Roman" w:hAnsi="Times New Roman" w:cs="Times New Roman"/>
          <w:sz w:val="28"/>
          <w:szCs w:val="28"/>
          <w:lang w:val="en-US"/>
        </w:rPr>
        <w:t>Answer the question</w:t>
      </w:r>
      <w:r w:rsidR="00F6159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61591" w:rsidRPr="00F61591">
        <w:rPr>
          <w:rFonts w:ascii="Times New Roman" w:hAnsi="Times New Roman" w:cs="Times New Roman"/>
          <w:sz w:val="28"/>
          <w:szCs w:val="28"/>
          <w:lang w:val="en-US"/>
        </w:rPr>
        <w:t>What do you do at different lessons?</w:t>
      </w:r>
    </w:p>
    <w:p w:rsidR="00F61591" w:rsidRDefault="00F61591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94"/>
        <w:gridCol w:w="2996"/>
        <w:gridCol w:w="3014"/>
      </w:tblGrid>
      <w:tr w:rsidR="00F61591" w:rsidTr="00F61591">
        <w:tc>
          <w:tcPr>
            <w:tcW w:w="3190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  1</w:t>
            </w:r>
          </w:p>
        </w:tc>
        <w:tc>
          <w:tcPr>
            <w:tcW w:w="3190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books 2</w:t>
            </w:r>
          </w:p>
        </w:tc>
        <w:tc>
          <w:tcPr>
            <w:tcW w:w="3191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 English 3</w:t>
            </w:r>
          </w:p>
        </w:tc>
      </w:tr>
      <w:tr w:rsidR="00F61591" w:rsidTr="00F61591">
        <w:tc>
          <w:tcPr>
            <w:tcW w:w="3190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sports 4</w:t>
            </w:r>
          </w:p>
        </w:tc>
        <w:tc>
          <w:tcPr>
            <w:tcW w:w="3190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words 5</w:t>
            </w:r>
          </w:p>
        </w:tc>
        <w:tc>
          <w:tcPr>
            <w:tcW w:w="3191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 poems 6</w:t>
            </w:r>
          </w:p>
        </w:tc>
      </w:tr>
      <w:tr w:rsidR="00F61591" w:rsidTr="00F61591">
        <w:tc>
          <w:tcPr>
            <w:tcW w:w="3190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sports 7</w:t>
            </w:r>
          </w:p>
        </w:tc>
        <w:tc>
          <w:tcPr>
            <w:tcW w:w="3190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 songs 8</w:t>
            </w:r>
          </w:p>
        </w:tc>
        <w:tc>
          <w:tcPr>
            <w:tcW w:w="3191" w:type="dxa"/>
          </w:tcPr>
          <w:p w:rsidR="00F61591" w:rsidRDefault="00F61591" w:rsidP="00F61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 pictures 9</w:t>
            </w:r>
          </w:p>
        </w:tc>
      </w:tr>
    </w:tbl>
    <w:p w:rsidR="00F61591" w:rsidRDefault="00F61591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00AA6" w:rsidRPr="00EA5BB4" w:rsidRDefault="00EA5BB4" w:rsidP="00EA5B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.A game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nd someone who…</w:t>
      </w:r>
      <w:r w:rsidRPr="00EA5B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A5BB4">
        <w:rPr>
          <w:rFonts w:ascii="Times New Roman" w:hAnsi="Times New Roman" w:cs="Times New Roman"/>
          <w:sz w:val="28"/>
          <w:szCs w:val="28"/>
          <w:lang w:val="uk-UA"/>
        </w:rPr>
        <w:t>групова робота)</w:t>
      </w:r>
    </w:p>
    <w:p w:rsidR="00EA5BB4" w:rsidRDefault="00EA5BB4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A5B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5BB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Unite</w:t>
      </w:r>
      <w:r w:rsidRPr="00EA5BB4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EA5BB4">
        <w:rPr>
          <w:rFonts w:ascii="Times New Roman" w:hAnsi="Times New Roman" w:cs="Times New Roman"/>
          <w:sz w:val="28"/>
          <w:szCs w:val="28"/>
          <w:lang w:val="en-US"/>
        </w:rPr>
        <w:t xml:space="preserve"> grou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Ask and </w:t>
      </w:r>
      <w:r w:rsidR="009923FA"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="009923FA" w:rsidRPr="009923FA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="009923FA">
        <w:rPr>
          <w:rFonts w:ascii="Times New Roman" w:hAnsi="Times New Roman" w:cs="Times New Roman"/>
          <w:sz w:val="28"/>
          <w:szCs w:val="28"/>
          <w:lang w:val="en-US"/>
        </w:rPr>
        <w:t xml:space="preserve"> who…</w:t>
      </w:r>
    </w:p>
    <w:p w:rsidR="009923FA" w:rsidRDefault="009923FA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84"/>
        <w:gridCol w:w="6636"/>
        <w:gridCol w:w="1884"/>
      </w:tblGrid>
      <w:tr w:rsidR="009923FA" w:rsidTr="001D06FD">
        <w:tc>
          <w:tcPr>
            <w:tcW w:w="484" w:type="dxa"/>
          </w:tcPr>
          <w:p w:rsid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636" w:type="dxa"/>
          </w:tcPr>
          <w:p w:rsidR="009923FA" w:rsidRDefault="009923FA" w:rsidP="00992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someone who…</w:t>
            </w:r>
          </w:p>
        </w:tc>
        <w:tc>
          <w:tcPr>
            <w:tcW w:w="1884" w:type="dxa"/>
          </w:tcPr>
          <w:p w:rsidR="009923FA" w:rsidRPr="009923FA" w:rsidRDefault="009923FA" w:rsidP="00992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9923FA" w:rsidTr="001D06FD">
        <w:tc>
          <w:tcPr>
            <w:tcW w:w="484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636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kes </w:t>
            </w:r>
            <w:proofErr w:type="spellStart"/>
            <w:r w:rsidR="00F62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="00635A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884" w:type="dxa"/>
          </w:tcPr>
          <w:p w:rsid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3FA" w:rsidTr="001D06FD">
        <w:tc>
          <w:tcPr>
            <w:tcW w:w="484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636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s English</w:t>
            </w:r>
          </w:p>
        </w:tc>
        <w:tc>
          <w:tcPr>
            <w:tcW w:w="1884" w:type="dxa"/>
          </w:tcPr>
          <w:p w:rsid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3FA" w:rsidTr="001D06FD">
        <w:tc>
          <w:tcPr>
            <w:tcW w:w="484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6636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s Reading</w:t>
            </w:r>
          </w:p>
        </w:tc>
        <w:tc>
          <w:tcPr>
            <w:tcW w:w="1884" w:type="dxa"/>
          </w:tcPr>
          <w:p w:rsid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3FA" w:rsidTr="001D06FD">
        <w:tc>
          <w:tcPr>
            <w:tcW w:w="484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6636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English on Thursday</w:t>
            </w:r>
          </w:p>
        </w:tc>
        <w:tc>
          <w:tcPr>
            <w:tcW w:w="1884" w:type="dxa"/>
          </w:tcPr>
          <w:p w:rsid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3FA" w:rsidRPr="00A43C92" w:rsidTr="001D06FD">
        <w:tc>
          <w:tcPr>
            <w:tcW w:w="484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6636" w:type="dxa"/>
          </w:tcPr>
          <w:p w:rsidR="009923FA" w:rsidRP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s games at </w:t>
            </w:r>
            <w:r w:rsidR="00F62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 lessons</w:t>
            </w:r>
          </w:p>
        </w:tc>
        <w:tc>
          <w:tcPr>
            <w:tcW w:w="1884" w:type="dxa"/>
          </w:tcPr>
          <w:p w:rsid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23FA" w:rsidRPr="00A43C92" w:rsidTr="001D06FD">
        <w:tc>
          <w:tcPr>
            <w:tcW w:w="484" w:type="dxa"/>
          </w:tcPr>
          <w:p w:rsidR="009923FA" w:rsidRPr="001D06FD" w:rsidRDefault="001D06FD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6636" w:type="dxa"/>
          </w:tcPr>
          <w:p w:rsidR="009923FA" w:rsidRPr="001D06FD" w:rsidRDefault="00F6286C" w:rsidP="00500A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D0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rns poems at the </w:t>
            </w:r>
            <w:r w:rsidR="001D06FD" w:rsidRPr="001D0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="001D0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06FD" w:rsidRPr="001D0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s</w:t>
            </w:r>
          </w:p>
        </w:tc>
        <w:tc>
          <w:tcPr>
            <w:tcW w:w="1884" w:type="dxa"/>
          </w:tcPr>
          <w:p w:rsidR="009923FA" w:rsidRDefault="009923FA" w:rsidP="00500A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923FA" w:rsidRDefault="00277DA2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77D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7DA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6286C">
        <w:rPr>
          <w:rFonts w:ascii="Times New Roman" w:hAnsi="Times New Roman" w:cs="Times New Roman"/>
          <w:sz w:val="28"/>
          <w:szCs w:val="28"/>
          <w:lang w:val="en-US"/>
        </w:rPr>
        <w:t xml:space="preserve">Do you like </w:t>
      </w:r>
      <w:proofErr w:type="spellStart"/>
      <w:r w:rsidR="00F6286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F6286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6286C" w:rsidRPr="00277DA2" w:rsidRDefault="00277DA2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77DA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77DA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>Do you like</w:t>
      </w:r>
      <w:r w:rsidR="00F6286C" w:rsidRPr="00277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>English?</w:t>
      </w:r>
    </w:p>
    <w:p w:rsidR="00F6286C" w:rsidRDefault="00277DA2" w:rsidP="00F6286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77DA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7DA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 xml:space="preserve">Do you like 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F6286C" w:rsidRPr="00F6286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6286C" w:rsidRDefault="00277DA2" w:rsidP="00F6286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77DA2">
        <w:rPr>
          <w:rFonts w:ascii="Times New Roman" w:hAnsi="Times New Roman" w:cs="Times New Roman"/>
          <w:sz w:val="28"/>
          <w:szCs w:val="28"/>
          <w:lang w:val="en-US"/>
        </w:rPr>
        <w:t>P4</w:t>
      </w:r>
      <w:r w:rsidRPr="00277DA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86C">
        <w:rPr>
          <w:rFonts w:ascii="Times New Roman" w:hAnsi="Times New Roman" w:cs="Times New Roman"/>
          <w:sz w:val="28"/>
          <w:szCs w:val="28"/>
          <w:lang w:val="en-US"/>
        </w:rPr>
        <w:t xml:space="preserve">Do you 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286C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 xml:space="preserve"> English on Thursday?</w:t>
      </w:r>
    </w:p>
    <w:p w:rsidR="00F6286C" w:rsidRDefault="00277DA2" w:rsidP="00F6286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77DA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77DA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>Do you p</w:t>
      </w:r>
      <w:r w:rsidR="00F6286C">
        <w:rPr>
          <w:rFonts w:ascii="Times New Roman" w:hAnsi="Times New Roman" w:cs="Times New Roman"/>
          <w:sz w:val="28"/>
          <w:szCs w:val="28"/>
          <w:lang w:val="en-US"/>
        </w:rPr>
        <w:t>lay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 xml:space="preserve"> games at </w:t>
      </w:r>
      <w:r w:rsidR="00F6286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 xml:space="preserve">PE </w:t>
      </w:r>
      <w:r w:rsidR="00F6286C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F6286C" w:rsidRPr="00F6286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77DA2" w:rsidRDefault="00277DA2" w:rsidP="00F6286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77DA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77DA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DA2">
        <w:rPr>
          <w:rFonts w:ascii="Times New Roman" w:hAnsi="Times New Roman" w:cs="Times New Roman"/>
          <w:sz w:val="28"/>
          <w:szCs w:val="28"/>
          <w:lang w:val="en-US"/>
        </w:rPr>
        <w:t>Do you l</w:t>
      </w:r>
      <w:r>
        <w:rPr>
          <w:rFonts w:ascii="Times New Roman" w:hAnsi="Times New Roman" w:cs="Times New Roman"/>
          <w:sz w:val="28"/>
          <w:szCs w:val="28"/>
          <w:lang w:val="en-US"/>
        </w:rPr>
        <w:t>earn</w:t>
      </w:r>
      <w:r w:rsidRPr="00277DA2">
        <w:rPr>
          <w:rFonts w:ascii="Times New Roman" w:hAnsi="Times New Roman" w:cs="Times New Roman"/>
          <w:sz w:val="28"/>
          <w:szCs w:val="28"/>
          <w:lang w:val="en-US"/>
        </w:rPr>
        <w:t xml:space="preserve"> poems at the English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77DA2">
        <w:rPr>
          <w:rFonts w:ascii="Times New Roman" w:hAnsi="Times New Roman" w:cs="Times New Roman"/>
          <w:sz w:val="28"/>
          <w:szCs w:val="28"/>
          <w:lang w:val="en-US"/>
        </w:rPr>
        <w:t>essons?</w:t>
      </w:r>
    </w:p>
    <w:p w:rsidR="00F6286C" w:rsidRPr="00F6286C" w:rsidRDefault="00F6286C" w:rsidP="00F6286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87B69" w:rsidRDefault="00C87B69" w:rsidP="00C87B6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C87B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game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uess the word.</w:t>
      </w:r>
    </w:p>
    <w:p w:rsidR="00C87B69" w:rsidRPr="00C87B69" w:rsidRDefault="00C87B69" w:rsidP="00C87B6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87B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7B6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7B69">
        <w:rPr>
          <w:rFonts w:ascii="Times New Roman" w:hAnsi="Times New Roman" w:cs="Times New Roman"/>
          <w:sz w:val="28"/>
          <w:szCs w:val="28"/>
          <w:lang w:val="en-US"/>
        </w:rPr>
        <w:t xml:space="preserve">Listen to me carefully </w:t>
      </w:r>
      <w:r>
        <w:rPr>
          <w:rFonts w:ascii="Times New Roman" w:hAnsi="Times New Roman" w:cs="Times New Roman"/>
          <w:sz w:val="28"/>
          <w:szCs w:val="28"/>
          <w:lang w:val="en-US"/>
        </w:rPr>
        <w:t>and try to guess what subject it is</w:t>
      </w:r>
      <w:r w:rsidRPr="00C87B6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C87B69" w:rsidRPr="00C87B69" w:rsidRDefault="00C87B69" w:rsidP="00C87B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7B69">
        <w:rPr>
          <w:rFonts w:ascii="Times New Roman" w:hAnsi="Times New Roman" w:cs="Times New Roman"/>
          <w:sz w:val="28"/>
          <w:szCs w:val="28"/>
          <w:lang w:val="en-US"/>
        </w:rPr>
        <w:t>Riddle 1: We speak, write, sing songs and play games at this lesson. What lesson is it?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(English)</w:t>
      </w:r>
    </w:p>
    <w:p w:rsidR="00C87B69" w:rsidRPr="00C87B69" w:rsidRDefault="00C87B69" w:rsidP="00C87B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7B69">
        <w:rPr>
          <w:rFonts w:ascii="Times New Roman" w:hAnsi="Times New Roman" w:cs="Times New Roman"/>
          <w:sz w:val="28"/>
          <w:szCs w:val="28"/>
          <w:lang w:val="en-US"/>
        </w:rPr>
        <w:t>Riddle 2: We count, do sums, write and answer at this lesson. What lesson is it?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44A0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644A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87B69" w:rsidRPr="00C87B69" w:rsidRDefault="00C87B69" w:rsidP="00C87B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7B69">
        <w:rPr>
          <w:rFonts w:ascii="Times New Roman" w:hAnsi="Times New Roman" w:cs="Times New Roman"/>
          <w:sz w:val="28"/>
          <w:szCs w:val="28"/>
          <w:lang w:val="en-US"/>
        </w:rPr>
        <w:t>Riddle 3: We do sports, play games, run and jump at this lesson. What lesson is it?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(PE)</w:t>
      </w:r>
    </w:p>
    <w:p w:rsidR="00C87B69" w:rsidRPr="00C87B69" w:rsidRDefault="00C87B69" w:rsidP="00C87B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7B69">
        <w:rPr>
          <w:rFonts w:ascii="Times New Roman" w:hAnsi="Times New Roman" w:cs="Times New Roman"/>
          <w:sz w:val="28"/>
          <w:szCs w:val="28"/>
          <w:lang w:val="en-US"/>
        </w:rPr>
        <w:t>Riddle 4: We listen to Music and sing songs at this lesson. What lesson is it?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(Music)</w:t>
      </w:r>
    </w:p>
    <w:p w:rsidR="00C87B69" w:rsidRPr="00C87B69" w:rsidRDefault="00C87B69" w:rsidP="00C87B6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7B69">
        <w:rPr>
          <w:rFonts w:ascii="Times New Roman" w:hAnsi="Times New Roman" w:cs="Times New Roman"/>
          <w:sz w:val="28"/>
          <w:szCs w:val="28"/>
          <w:lang w:val="en-US"/>
        </w:rPr>
        <w:t>Riddle 5: We read books, learn poems and speak at this lesson. What lesson is it?</w:t>
      </w:r>
      <w:r w:rsidR="00644A02">
        <w:rPr>
          <w:rFonts w:ascii="Times New Roman" w:hAnsi="Times New Roman" w:cs="Times New Roman"/>
          <w:sz w:val="28"/>
          <w:szCs w:val="28"/>
          <w:lang w:val="en-US"/>
        </w:rPr>
        <w:t xml:space="preserve"> (Reading)</w:t>
      </w:r>
    </w:p>
    <w:p w:rsidR="00C87B69" w:rsidRPr="00C87B69" w:rsidRDefault="00C87B69" w:rsidP="00C87B6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E2067" w:rsidRDefault="004E2067" w:rsidP="004E20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F5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56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F564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5645">
        <w:rPr>
          <w:rFonts w:ascii="Times New Roman" w:hAnsi="Times New Roman" w:cs="Times New Roman"/>
          <w:sz w:val="28"/>
          <w:szCs w:val="28"/>
          <w:lang w:val="en-US"/>
        </w:rPr>
        <w:t>hank you for your good wor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is lesson </w:t>
      </w:r>
      <w:r w:rsidRPr="000F5645">
        <w:rPr>
          <w:rFonts w:ascii="Times New Roman" w:hAnsi="Times New Roman" w:cs="Times New Roman"/>
          <w:sz w:val="28"/>
          <w:szCs w:val="28"/>
          <w:lang w:val="en-US"/>
        </w:rPr>
        <w:t>is ov</w:t>
      </w:r>
      <w:r>
        <w:rPr>
          <w:rFonts w:ascii="Times New Roman" w:hAnsi="Times New Roman" w:cs="Times New Roman"/>
          <w:sz w:val="28"/>
          <w:szCs w:val="28"/>
          <w:lang w:val="en-US"/>
        </w:rPr>
        <w:t>er. L</w:t>
      </w:r>
      <w:r w:rsidRPr="000F5645">
        <w:rPr>
          <w:rFonts w:ascii="Times New Roman" w:hAnsi="Times New Roman" w:cs="Times New Roman"/>
          <w:sz w:val="28"/>
          <w:szCs w:val="28"/>
          <w:lang w:val="en-US"/>
        </w:rPr>
        <w:t xml:space="preserve">et's move </w:t>
      </w:r>
      <w:r>
        <w:rPr>
          <w:rFonts w:ascii="Times New Roman" w:hAnsi="Times New Roman" w:cs="Times New Roman"/>
          <w:sz w:val="28"/>
          <w:szCs w:val="28"/>
          <w:lang w:val="en-US"/>
        </w:rPr>
        <w:t>further.</w:t>
      </w:r>
    </w:p>
    <w:p w:rsidR="004E2067" w:rsidRDefault="004E2067" w:rsidP="004E20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F5645" w:rsidRPr="00C87B69" w:rsidRDefault="000F5645" w:rsidP="00C87B6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B69">
        <w:rPr>
          <w:rFonts w:ascii="Times New Roman" w:hAnsi="Times New Roman" w:cs="Times New Roman"/>
          <w:sz w:val="28"/>
          <w:szCs w:val="28"/>
          <w:lang w:val="uk-UA"/>
        </w:rPr>
        <w:t>Організація читання та аудіювання тексту в пред’явленні  вчителя.</w:t>
      </w:r>
    </w:p>
    <w:p w:rsidR="000F5645" w:rsidRPr="000F5645" w:rsidRDefault="000F5645" w:rsidP="000F564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6286C" w:rsidRPr="00FC492D" w:rsidRDefault="000F5645" w:rsidP="00FC492D">
      <w:pPr>
        <w:spacing w:line="240" w:lineRule="auto"/>
        <w:ind w:left="567"/>
        <w:rPr>
          <w:sz w:val="28"/>
          <w:szCs w:val="28"/>
          <w:lang w:val="en-US"/>
        </w:rPr>
      </w:pPr>
      <w:r w:rsidRPr="000F5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56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C555C" w:rsidRPr="009C555C">
        <w:rPr>
          <w:lang w:val="en-US"/>
        </w:rPr>
        <w:t xml:space="preserve"> </w:t>
      </w:r>
      <w:r w:rsidR="009C55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>nd no</w:t>
      </w:r>
      <w:r w:rsidR="009C555C">
        <w:rPr>
          <w:rFonts w:ascii="Times New Roman" w:hAnsi="Times New Roman" w:cs="Times New Roman"/>
          <w:sz w:val="28"/>
          <w:szCs w:val="28"/>
          <w:lang w:val="en-US"/>
        </w:rPr>
        <w:t>w children we are at the Reading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 xml:space="preserve"> lesson</w:t>
      </w:r>
      <w:r w:rsidR="009C555C">
        <w:rPr>
          <w:rFonts w:ascii="Times New Roman" w:hAnsi="Times New Roman" w:cs="Times New Roman"/>
          <w:sz w:val="28"/>
          <w:szCs w:val="28"/>
          <w:lang w:val="en-US"/>
        </w:rPr>
        <w:t>. D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>o you like</w:t>
      </w:r>
      <w:r w:rsidR="00FC6562" w:rsidRPr="00FC65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 xml:space="preserve"> read</w:t>
      </w:r>
      <w:proofErr w:type="gramEnd"/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9C555C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 xml:space="preserve"> I am going to read a letter from the English boy</w:t>
      </w:r>
      <w:r w:rsidR="009C555C">
        <w:rPr>
          <w:rFonts w:ascii="Times New Roman" w:hAnsi="Times New Roman" w:cs="Times New Roman"/>
          <w:sz w:val="28"/>
          <w:szCs w:val="28"/>
          <w:lang w:val="en-US"/>
        </w:rPr>
        <w:t>. H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555C">
        <w:rPr>
          <w:rFonts w:ascii="Times New Roman" w:hAnsi="Times New Roman" w:cs="Times New Roman"/>
          <w:sz w:val="28"/>
          <w:szCs w:val="28"/>
          <w:lang w:val="en-US"/>
        </w:rPr>
        <w:t>’ll tell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 xml:space="preserve"> you about his school and school subject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555C">
        <w:rPr>
          <w:rFonts w:ascii="Times New Roman" w:hAnsi="Times New Roman" w:cs="Times New Roman"/>
          <w:sz w:val="28"/>
          <w:szCs w:val="28"/>
          <w:lang w:val="en-US"/>
        </w:rPr>
        <w:t>. B</w:t>
      </w:r>
      <w:r w:rsidR="009C555C" w:rsidRPr="009C555C">
        <w:rPr>
          <w:rFonts w:ascii="Times New Roman" w:hAnsi="Times New Roman" w:cs="Times New Roman"/>
          <w:sz w:val="28"/>
          <w:szCs w:val="28"/>
          <w:lang w:val="en-US"/>
        </w:rPr>
        <w:t>ut while I a</w:t>
      </w:r>
      <w:r w:rsidR="009C555C">
        <w:rPr>
          <w:rFonts w:ascii="Times New Roman" w:hAnsi="Times New Roman" w:cs="Times New Roman"/>
          <w:sz w:val="28"/>
          <w:szCs w:val="28"/>
          <w:lang w:val="en-US"/>
        </w:rPr>
        <w:t xml:space="preserve">m reading the letter you are </w:t>
      </w:r>
      <w:r w:rsidR="00E41A0B">
        <w:rPr>
          <w:rFonts w:ascii="Times New Roman" w:hAnsi="Times New Roman" w:cs="Times New Roman"/>
          <w:sz w:val="28"/>
          <w:szCs w:val="28"/>
          <w:lang w:val="en-US"/>
        </w:rPr>
        <w:t xml:space="preserve">filling </w:t>
      </w:r>
      <w:r w:rsidR="00FC492D">
        <w:rPr>
          <w:rFonts w:ascii="Times New Roman" w:hAnsi="Times New Roman" w:cs="Times New Roman"/>
          <w:sz w:val="28"/>
          <w:szCs w:val="28"/>
          <w:lang w:val="en-US"/>
        </w:rPr>
        <w:t xml:space="preserve">the missing words in the 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>gaps</w:t>
      </w:r>
      <w:r w:rsidR="00FC492D">
        <w:rPr>
          <w:sz w:val="28"/>
          <w:szCs w:val="28"/>
          <w:lang w:val="en-US"/>
        </w:rPr>
        <w:t xml:space="preserve"> </w:t>
      </w:r>
      <w:r w:rsidR="009A7B5B">
        <w:rPr>
          <w:rFonts w:ascii="Times New Roman" w:hAnsi="Times New Roman" w:cs="Times New Roman"/>
          <w:sz w:val="28"/>
          <w:szCs w:val="28"/>
          <w:lang w:val="en-US"/>
        </w:rPr>
        <w:t>in the letter.</w:t>
      </w:r>
    </w:p>
    <w:p w:rsidR="00DB48E3" w:rsidRDefault="00DB48E3" w:rsidP="00500AA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DB48E3" w:rsidRDefault="00DB48E3" w:rsidP="009A7B5B">
      <w:pPr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ar friends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A7B5B" w:rsidRDefault="00DB48E3" w:rsidP="009A7B5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y name is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Jac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I'm from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Englan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I like schoo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I go to school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days a week</w:t>
      </w:r>
      <w:r>
        <w:rPr>
          <w:rFonts w:ascii="Times New Roman" w:hAnsi="Times New Roman" w:cs="Times New Roman"/>
          <w:sz w:val="28"/>
          <w:szCs w:val="28"/>
          <w:lang w:val="en-US"/>
        </w:rPr>
        <w:t>. M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proofErr w:type="spellStart"/>
      <w:r w:rsidRPr="00DB48E3">
        <w:rPr>
          <w:rFonts w:ascii="Times New Roman" w:hAnsi="Times New Roman" w:cs="Times New Roman"/>
          <w:sz w:val="28"/>
          <w:szCs w:val="28"/>
          <w:lang w:val="en-US"/>
        </w:rPr>
        <w:t>favo</w:t>
      </w:r>
      <w:r>
        <w:rPr>
          <w:rFonts w:ascii="Times New Roman" w:hAnsi="Times New Roman" w:cs="Times New Roman"/>
          <w:sz w:val="28"/>
          <w:szCs w:val="28"/>
          <w:lang w:val="en-US"/>
        </w:rPr>
        <w:t>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bjects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>ath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and do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ms at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>ath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less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speak English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 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poem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>the English less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I do sports and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play games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at the PE less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7B5B" w:rsidRDefault="009A7B5B" w:rsidP="009A7B5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classroom is </w:t>
      </w:r>
      <w:r w:rsidRPr="009A7B5B">
        <w:rPr>
          <w:rFonts w:ascii="Times New Roman" w:hAnsi="Times New Roman" w:cs="Times New Roman"/>
          <w:i/>
          <w:sz w:val="28"/>
          <w:szCs w:val="28"/>
          <w:lang w:val="en-US"/>
        </w:rPr>
        <w:t>bi</w:t>
      </w:r>
      <w:r w:rsidR="00DB48E3" w:rsidRPr="009A7B5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lean and </w:t>
      </w:r>
      <w:r w:rsidR="00DB48E3" w:rsidRPr="00DB48E3">
        <w:rPr>
          <w:rFonts w:ascii="Times New Roman" w:hAnsi="Times New Roman" w:cs="Times New Roman"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  <w:lang w:val="en-US"/>
        </w:rPr>
        <w:t>. There</w:t>
      </w:r>
      <w:r w:rsidR="00DB48E3"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are 24 pupils in my cla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7B5B" w:rsidRDefault="009A7B5B" w:rsidP="00794EFB">
      <w:pPr>
        <w:tabs>
          <w:tab w:val="center" w:pos="5244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B48E3" w:rsidRPr="00DB48E3">
        <w:rPr>
          <w:rFonts w:ascii="Times New Roman" w:hAnsi="Times New Roman" w:cs="Times New Roman"/>
          <w:sz w:val="28"/>
          <w:szCs w:val="28"/>
          <w:lang w:val="en-US"/>
        </w:rPr>
        <w:t>rite about your schoo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4EF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87F52" w:rsidRDefault="00DB48E3" w:rsidP="009A7B5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B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="009A7B5B" w:rsidRPr="00DB48E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B48E3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9A7B5B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</w:p>
    <w:p w:rsidR="00DB48E3" w:rsidRDefault="00187F52" w:rsidP="009A7B5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="009A7B5B" w:rsidRPr="009A7B5B">
        <w:rPr>
          <w:rFonts w:ascii="Times New Roman" w:hAnsi="Times New Roman" w:cs="Times New Roman"/>
          <w:sz w:val="28"/>
          <w:szCs w:val="28"/>
          <w:lang w:val="en-US"/>
        </w:rPr>
        <w:t>Jack</w:t>
      </w:r>
    </w:p>
    <w:p w:rsidR="00E41A0B" w:rsidRDefault="00E41A0B" w:rsidP="009A7B5B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D62" w:rsidRDefault="00570D62" w:rsidP="00E41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D62" w:rsidRDefault="00570D62" w:rsidP="00E41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1A0B" w:rsidRDefault="00227C71" w:rsidP="00E41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текстом</w:t>
      </w:r>
    </w:p>
    <w:p w:rsidR="00227C71" w:rsidRDefault="00227C71" w:rsidP="00227C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C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7C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7C71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7C71">
        <w:rPr>
          <w:rFonts w:ascii="Times New Roman" w:hAnsi="Times New Roman" w:cs="Times New Roman"/>
          <w:sz w:val="28"/>
          <w:szCs w:val="28"/>
          <w:lang w:val="en-US"/>
        </w:rPr>
        <w:t>ook through the text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7C71" w:rsidRDefault="00227C71" w:rsidP="00227C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C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7C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7C71">
        <w:rPr>
          <w:lang w:val="en-US"/>
        </w:rPr>
        <w:t xml:space="preserve"> </w:t>
      </w:r>
      <w:r w:rsidRPr="00227C71">
        <w:rPr>
          <w:rFonts w:ascii="Times New Roman" w:hAnsi="Times New Roman" w:cs="Times New Roman"/>
          <w:sz w:val="28"/>
          <w:szCs w:val="28"/>
          <w:lang w:val="en-US"/>
        </w:rPr>
        <w:t>Listen to</w:t>
      </w:r>
      <w:r>
        <w:rPr>
          <w:lang w:val="en-US"/>
        </w:rPr>
        <w:t xml:space="preserve"> </w:t>
      </w:r>
      <w:r w:rsidRPr="00227C71">
        <w:rPr>
          <w:rFonts w:ascii="Times New Roman" w:hAnsi="Times New Roman" w:cs="Times New Roman"/>
          <w:sz w:val="28"/>
          <w:szCs w:val="28"/>
          <w:lang w:val="en-US"/>
        </w:rPr>
        <w:t>the text for the first tim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0FC4" w:rsidRPr="00740FC4" w:rsidRDefault="00227C71" w:rsidP="00227C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F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0FC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40FC4">
        <w:rPr>
          <w:lang w:val="en-US"/>
        </w:rPr>
        <w:t xml:space="preserve"> </w:t>
      </w:r>
      <w:r w:rsidRPr="00740FC4">
        <w:rPr>
          <w:rFonts w:ascii="Times New Roman" w:hAnsi="Times New Roman" w:cs="Times New Roman"/>
          <w:sz w:val="28"/>
          <w:szCs w:val="28"/>
          <w:lang w:val="en-US"/>
        </w:rPr>
        <w:t xml:space="preserve">Listen to the text for the second time and fill </w:t>
      </w:r>
      <w:r w:rsidR="00740FC4" w:rsidRPr="00740FC4">
        <w:rPr>
          <w:rFonts w:ascii="Times New Roman" w:hAnsi="Times New Roman" w:cs="Times New Roman"/>
          <w:sz w:val="28"/>
          <w:szCs w:val="28"/>
          <w:lang w:val="en-US"/>
        </w:rPr>
        <w:t>the missing words</w:t>
      </w:r>
      <w:r w:rsidR="00BA74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7418">
        <w:rPr>
          <w:rFonts w:ascii="Times New Roman" w:hAnsi="Times New Roman" w:cs="Times New Roman"/>
          <w:sz w:val="28"/>
          <w:szCs w:val="28"/>
          <w:lang w:val="uk-UA"/>
        </w:rPr>
        <w:t>доповни речення)</w:t>
      </w:r>
    </w:p>
    <w:p w:rsidR="00227C71" w:rsidRPr="00740FC4" w:rsidRDefault="00227C71" w:rsidP="00227C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F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0FC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0FC4" w:rsidRPr="00740FC4">
        <w:rPr>
          <w:lang w:val="en-US"/>
        </w:rPr>
        <w:t xml:space="preserve"> </w:t>
      </w:r>
      <w:r w:rsidR="00740F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0FC4" w:rsidRPr="00740FC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7418">
        <w:rPr>
          <w:rFonts w:ascii="Times New Roman" w:hAnsi="Times New Roman" w:cs="Times New Roman"/>
          <w:sz w:val="28"/>
          <w:szCs w:val="28"/>
          <w:lang w:val="en-US"/>
        </w:rPr>
        <w:t>t's read the letter one by one</w:t>
      </w:r>
      <w:r w:rsidR="00BA7418">
        <w:rPr>
          <w:rFonts w:ascii="Times New Roman" w:hAnsi="Times New Roman" w:cs="Times New Roman"/>
          <w:sz w:val="28"/>
          <w:szCs w:val="28"/>
          <w:lang w:val="uk-UA"/>
        </w:rPr>
        <w:t xml:space="preserve"> (читання по ланцюжку)</w:t>
      </w:r>
    </w:p>
    <w:p w:rsidR="00227C71" w:rsidRDefault="00227C71" w:rsidP="00227C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C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7C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0FC4" w:rsidRPr="00740FC4">
        <w:rPr>
          <w:lang w:val="en-US"/>
        </w:rPr>
        <w:t xml:space="preserve"> </w:t>
      </w:r>
      <w:r w:rsidR="00740FC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40FC4" w:rsidRPr="00740FC4">
        <w:rPr>
          <w:rFonts w:ascii="Times New Roman" w:hAnsi="Times New Roman" w:cs="Times New Roman"/>
          <w:sz w:val="28"/>
          <w:szCs w:val="28"/>
          <w:lang w:val="en-US"/>
        </w:rPr>
        <w:t>ind the English equivalents in the text</w:t>
      </w:r>
      <w:r w:rsidR="00BA7418">
        <w:rPr>
          <w:rFonts w:ascii="Times New Roman" w:hAnsi="Times New Roman" w:cs="Times New Roman"/>
          <w:sz w:val="28"/>
          <w:szCs w:val="28"/>
          <w:lang w:val="uk-UA"/>
        </w:rPr>
        <w:t xml:space="preserve"> (пошукове читання)</w:t>
      </w:r>
    </w:p>
    <w:p w:rsidR="00227C71" w:rsidRDefault="00227C71" w:rsidP="00BA74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gree or disagree.</w:t>
      </w:r>
    </w:p>
    <w:p w:rsidR="00BA7418" w:rsidRPr="00BA7418" w:rsidRDefault="00BA7418" w:rsidP="00BA741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 name is Jack.</w:t>
      </w:r>
    </w:p>
    <w:p w:rsidR="00BA7418" w:rsidRPr="00BA7418" w:rsidRDefault="00BA7418" w:rsidP="00BA741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's 9.</w:t>
      </w:r>
    </w:p>
    <w:p w:rsidR="00BA7418" w:rsidRPr="00BA7418" w:rsidRDefault="00BA7418" w:rsidP="00BA741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ik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7418">
        <w:rPr>
          <w:rFonts w:ascii="Times New Roman" w:hAnsi="Times New Roman" w:cs="Times New Roman"/>
          <w:sz w:val="28"/>
          <w:szCs w:val="28"/>
          <w:lang w:val="en-US"/>
        </w:rPr>
        <w:t>ath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A7418">
        <w:rPr>
          <w:rFonts w:ascii="Times New Roman" w:hAnsi="Times New Roman" w:cs="Times New Roman"/>
          <w:sz w:val="28"/>
          <w:szCs w:val="28"/>
          <w:lang w:val="en-US"/>
        </w:rPr>
        <w:t xml:space="preserve"> Engl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M</w:t>
      </w:r>
      <w:r w:rsidRPr="00BA7418">
        <w:rPr>
          <w:rFonts w:ascii="Times New Roman" w:hAnsi="Times New Roman" w:cs="Times New Roman"/>
          <w:sz w:val="28"/>
          <w:szCs w:val="28"/>
          <w:lang w:val="en-US"/>
        </w:rPr>
        <w:t>usi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7418" w:rsidRPr="00BA7418" w:rsidRDefault="00BA7418" w:rsidP="00BA741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counts and does the sums at the English lessons.</w:t>
      </w:r>
    </w:p>
    <w:p w:rsidR="00BA7418" w:rsidRPr="00BA7418" w:rsidRDefault="00BA7418" w:rsidP="00BA741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BA7418">
        <w:rPr>
          <w:rFonts w:ascii="Times New Roman" w:hAnsi="Times New Roman" w:cs="Times New Roman"/>
          <w:sz w:val="28"/>
          <w:szCs w:val="28"/>
          <w:lang w:val="en-US"/>
        </w:rPr>
        <w:t xml:space="preserve"> classroom is </w:t>
      </w:r>
      <w:r w:rsidRPr="00BA7418">
        <w:rPr>
          <w:rFonts w:ascii="Times New Roman" w:hAnsi="Times New Roman" w:cs="Times New Roman"/>
          <w:i/>
          <w:sz w:val="28"/>
          <w:szCs w:val="28"/>
          <w:lang w:val="en-US"/>
        </w:rPr>
        <w:t>big</w:t>
      </w:r>
      <w:r w:rsidRPr="00BA7418">
        <w:rPr>
          <w:rFonts w:ascii="Times New Roman" w:hAnsi="Times New Roman" w:cs="Times New Roman"/>
          <w:sz w:val="28"/>
          <w:szCs w:val="28"/>
          <w:lang w:val="en-US"/>
        </w:rPr>
        <w:t>, clean and light.</w:t>
      </w:r>
    </w:p>
    <w:p w:rsidR="00BA7418" w:rsidRPr="00BA7418" w:rsidRDefault="00BA7418" w:rsidP="00BA741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418">
        <w:rPr>
          <w:rFonts w:ascii="Times New Roman" w:hAnsi="Times New Roman" w:cs="Times New Roman"/>
          <w:sz w:val="28"/>
          <w:szCs w:val="28"/>
          <w:lang w:val="en-US"/>
        </w:rPr>
        <w:t xml:space="preserve">There are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418">
        <w:rPr>
          <w:rFonts w:ascii="Times New Roman" w:hAnsi="Times New Roman" w:cs="Times New Roman"/>
          <w:sz w:val="28"/>
          <w:szCs w:val="28"/>
          <w:lang w:val="en-US"/>
        </w:rPr>
        <w:t xml:space="preserve"> pupils in 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BA7418"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A7418" w:rsidRPr="00187F52" w:rsidRDefault="00BA7418" w:rsidP="00BA741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41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A741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swer the questions</w:t>
      </w:r>
      <w:r w:rsidR="00187F5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7F52" w:rsidRDefault="00563B7A" w:rsidP="00187F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63B7A">
        <w:rPr>
          <w:rFonts w:ascii="Times New Roman" w:hAnsi="Times New Roman" w:cs="Times New Roman"/>
          <w:sz w:val="28"/>
          <w:szCs w:val="28"/>
          <w:lang w:val="en-US"/>
        </w:rPr>
        <w:t>hat's his name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 (His name is Jack)</w:t>
      </w:r>
    </w:p>
    <w:p w:rsidR="00563B7A" w:rsidRDefault="00563B7A" w:rsidP="00187F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63B7A">
        <w:rPr>
          <w:rFonts w:ascii="Times New Roman" w:hAnsi="Times New Roman" w:cs="Times New Roman"/>
          <w:sz w:val="28"/>
          <w:szCs w:val="28"/>
          <w:lang w:val="en-US"/>
        </w:rPr>
        <w:t>ow old is he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  (He is eight)</w:t>
      </w:r>
    </w:p>
    <w:p w:rsidR="00563B7A" w:rsidRDefault="00563B7A" w:rsidP="00187F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63B7A">
        <w:rPr>
          <w:rFonts w:ascii="Times New Roman" w:hAnsi="Times New Roman" w:cs="Times New Roman"/>
          <w:sz w:val="28"/>
          <w:szCs w:val="28"/>
          <w:lang w:val="en-US"/>
        </w:rPr>
        <w:t>hat are his favo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3B7A">
        <w:rPr>
          <w:rFonts w:ascii="Times New Roman" w:hAnsi="Times New Roman" w:cs="Times New Roman"/>
          <w:sz w:val="28"/>
          <w:szCs w:val="28"/>
          <w:lang w:val="en-US"/>
        </w:rPr>
        <w:t>rite subjec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99161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9161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99161B">
        <w:rPr>
          <w:rFonts w:ascii="Times New Roman" w:hAnsi="Times New Roman" w:cs="Times New Roman"/>
          <w:sz w:val="28"/>
          <w:szCs w:val="28"/>
        </w:rPr>
        <w:t>,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 English and PE)</w:t>
      </w:r>
    </w:p>
    <w:p w:rsidR="00563B7A" w:rsidRDefault="00563B7A" w:rsidP="00187F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es he do at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63B7A">
        <w:rPr>
          <w:rFonts w:ascii="Times New Roman" w:hAnsi="Times New Roman" w:cs="Times New Roman"/>
          <w:sz w:val="28"/>
          <w:szCs w:val="28"/>
          <w:lang w:val="en-US"/>
        </w:rPr>
        <w:t>ath</w:t>
      </w:r>
      <w:r w:rsidR="00635AE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563B7A">
        <w:rPr>
          <w:rFonts w:ascii="Times New Roman" w:hAnsi="Times New Roman" w:cs="Times New Roman"/>
          <w:sz w:val="28"/>
          <w:szCs w:val="28"/>
          <w:lang w:val="en-US"/>
        </w:rPr>
        <w:t xml:space="preserve"> lessons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 (He counts and does the sums)</w:t>
      </w:r>
    </w:p>
    <w:p w:rsidR="00563B7A" w:rsidRPr="00306645" w:rsidRDefault="00563B7A" w:rsidP="00187F5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63B7A">
        <w:rPr>
          <w:rFonts w:ascii="Times New Roman" w:hAnsi="Times New Roman" w:cs="Times New Roman"/>
          <w:sz w:val="28"/>
          <w:szCs w:val="28"/>
          <w:lang w:val="en-US"/>
        </w:rPr>
        <w:t>ow many pupils are there in the class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 (24)</w:t>
      </w:r>
    </w:p>
    <w:p w:rsidR="00306645" w:rsidRDefault="00306645" w:rsidP="003066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6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66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0664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6645">
        <w:rPr>
          <w:rFonts w:ascii="Times New Roman" w:hAnsi="Times New Roman" w:cs="Times New Roman"/>
          <w:sz w:val="28"/>
          <w:szCs w:val="28"/>
          <w:lang w:val="en-US"/>
        </w:rPr>
        <w:t>hank you very mu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161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306645">
        <w:rPr>
          <w:rFonts w:ascii="Times New Roman" w:hAnsi="Times New Roman" w:cs="Times New Roman"/>
          <w:sz w:val="28"/>
          <w:szCs w:val="28"/>
          <w:lang w:val="en-US"/>
        </w:rPr>
        <w:t xml:space="preserve"> lesson is ov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5DF8" w:rsidRDefault="00B05DF8" w:rsidP="003066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5DF8" w:rsidRPr="00B05DF8" w:rsidRDefault="00B05DF8" w:rsidP="00B05D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</w:p>
    <w:p w:rsidR="00B05DF8" w:rsidRPr="00306645" w:rsidRDefault="00B05DF8" w:rsidP="00B05D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6645" w:rsidRDefault="00B05DF8" w:rsidP="003066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DF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5D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05DF8">
        <w:rPr>
          <w:lang w:val="en-US"/>
        </w:rPr>
        <w:t xml:space="preserve"> 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t xml:space="preserve">And now children we are at the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t xml:space="preserve"> lesson</w:t>
      </w:r>
      <w:r>
        <w:rPr>
          <w:rFonts w:ascii="Times New Roman" w:hAnsi="Times New Roman" w:cs="Times New Roman"/>
          <w:sz w:val="28"/>
          <w:szCs w:val="28"/>
          <w:lang w:val="en-US"/>
        </w:rPr>
        <w:t>. S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t xml:space="preserve">tand up and do spor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a song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t xml:space="preserve"> shoulder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t xml:space="preserve"> knees and to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C0B0B" w:rsidRDefault="00EC0B0B" w:rsidP="00B05DF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8" w:rsidRPr="00B05DF8" w:rsidRDefault="00B05DF8" w:rsidP="00D5115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5DF8">
        <w:rPr>
          <w:rFonts w:ascii="Times New Roman" w:hAnsi="Times New Roman" w:cs="Times New Roman"/>
          <w:sz w:val="28"/>
          <w:szCs w:val="28"/>
          <w:lang w:val="en-US"/>
        </w:rPr>
        <w:t>[Point to each body part.]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br/>
        <w:t>Head, shoulders, knees, and toes, knees and toes.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br/>
        <w:t>Head, shoulders, knees, and toes, knees and toes.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br/>
        <w:t>And eyes and ears and mouth and nose.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br/>
        <w:t>Head, shoulders, knees, and toes, knees and toes.</w:t>
      </w:r>
    </w:p>
    <w:p w:rsidR="00B05DF8" w:rsidRPr="00B05DF8" w:rsidRDefault="00B05DF8" w:rsidP="00D5115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5DF8">
        <w:rPr>
          <w:rFonts w:ascii="Times New Roman" w:hAnsi="Times New Roman" w:cs="Times New Roman"/>
          <w:i/>
          <w:iCs/>
          <w:sz w:val="28"/>
          <w:szCs w:val="28"/>
          <w:lang w:val="en-US"/>
        </w:rPr>
        <w:t>One more time!</w:t>
      </w:r>
    </w:p>
    <w:p w:rsidR="00B05DF8" w:rsidRDefault="00B05DF8" w:rsidP="00D5115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5DF8">
        <w:rPr>
          <w:rFonts w:ascii="Times New Roman" w:hAnsi="Times New Roman" w:cs="Times New Roman"/>
          <w:sz w:val="28"/>
          <w:szCs w:val="28"/>
          <w:lang w:val="en-US"/>
        </w:rPr>
        <w:t>Head, shoulders, knees, and toes, knees and toes.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br/>
        <w:t>Head, shoulders, knees, and toes, knees and toes.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br/>
        <w:t>And eyes and ears and mouth and nose.</w:t>
      </w:r>
      <w:r w:rsidRPr="00B05DF8">
        <w:rPr>
          <w:rFonts w:ascii="Times New Roman" w:hAnsi="Times New Roman" w:cs="Times New Roman"/>
          <w:sz w:val="28"/>
          <w:szCs w:val="28"/>
          <w:lang w:val="en-US"/>
        </w:rPr>
        <w:br/>
        <w:t>Head, shoulders, knees, and toes, knees and toes.</w:t>
      </w:r>
    </w:p>
    <w:p w:rsidR="00EC0B0B" w:rsidRDefault="00EC0B0B" w:rsidP="00B05DF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0B0B" w:rsidRDefault="00EC0B0B" w:rsidP="00EC0B0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усного мовлення школярів.</w:t>
      </w:r>
    </w:p>
    <w:p w:rsidR="00EC0B0B" w:rsidRDefault="00EC0B0B" w:rsidP="00EC0B0B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B0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0B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C0B0B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 are at the A</w:t>
      </w:r>
      <w:r w:rsidRPr="00EC0B0B">
        <w:rPr>
          <w:rFonts w:ascii="Times New Roman" w:hAnsi="Times New Roman" w:cs="Times New Roman"/>
          <w:sz w:val="28"/>
          <w:szCs w:val="28"/>
          <w:lang w:val="en-US"/>
        </w:rPr>
        <w:t>rt lesson</w:t>
      </w:r>
      <w:r>
        <w:rPr>
          <w:rFonts w:ascii="Times New Roman" w:hAnsi="Times New Roman" w:cs="Times New Roman"/>
          <w:sz w:val="28"/>
          <w:szCs w:val="28"/>
          <w:lang w:val="en-US"/>
        </w:rPr>
        <w:t>. A</w:t>
      </w:r>
      <w:r w:rsidRPr="00EC0B0B">
        <w:rPr>
          <w:rFonts w:ascii="Times New Roman" w:hAnsi="Times New Roman" w:cs="Times New Roman"/>
          <w:sz w:val="28"/>
          <w:szCs w:val="28"/>
          <w:lang w:val="en-US"/>
        </w:rPr>
        <w:t xml:space="preserve">t the previous lesson </w:t>
      </w:r>
      <w:r>
        <w:rPr>
          <w:rFonts w:ascii="Times New Roman" w:hAnsi="Times New Roman" w:cs="Times New Roman"/>
          <w:sz w:val="28"/>
          <w:szCs w:val="28"/>
          <w:lang w:val="en-US"/>
        </w:rPr>
        <w:t>we drew</w:t>
      </w:r>
      <w:r w:rsidR="00FC6562">
        <w:rPr>
          <w:rFonts w:ascii="Times New Roman" w:hAnsi="Times New Roman" w:cs="Times New Roman"/>
          <w:sz w:val="28"/>
          <w:szCs w:val="28"/>
          <w:lang w:val="en-US"/>
        </w:rPr>
        <w:t xml:space="preserve"> your classroom</w:t>
      </w:r>
      <w:r>
        <w:rPr>
          <w:rFonts w:ascii="Times New Roman" w:hAnsi="Times New Roman" w:cs="Times New Roman"/>
          <w:sz w:val="28"/>
          <w:szCs w:val="28"/>
          <w:lang w:val="en-US"/>
        </w:rPr>
        <w:t>. S</w:t>
      </w:r>
      <w:r w:rsidRPr="00EC0B0B">
        <w:rPr>
          <w:rFonts w:ascii="Times New Roman" w:hAnsi="Times New Roman" w:cs="Times New Roman"/>
          <w:sz w:val="28"/>
          <w:szCs w:val="28"/>
          <w:lang w:val="en-US"/>
        </w:rPr>
        <w:t xml:space="preserve">how your </w:t>
      </w:r>
      <w:r w:rsidR="00570D62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EC0B0B">
        <w:rPr>
          <w:rFonts w:ascii="Times New Roman" w:hAnsi="Times New Roman" w:cs="Times New Roman"/>
          <w:sz w:val="28"/>
          <w:szCs w:val="28"/>
          <w:lang w:val="en-US"/>
        </w:rPr>
        <w:t xml:space="preserve"> to the gue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and </w:t>
      </w:r>
      <w:r w:rsidR="00570D62">
        <w:rPr>
          <w:rFonts w:ascii="Times New Roman" w:hAnsi="Times New Roman" w:cs="Times New Roman"/>
          <w:sz w:val="28"/>
          <w:szCs w:val="28"/>
          <w:lang w:val="en-US"/>
        </w:rPr>
        <w:t xml:space="preserve">describe them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відь учнів про свою класну кімнату)</w:t>
      </w:r>
    </w:p>
    <w:p w:rsidR="00EC0B0B" w:rsidRDefault="00EC0B0B" w:rsidP="00EC0B0B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B0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0B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C0B0B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0B0B">
        <w:rPr>
          <w:rFonts w:ascii="Times New Roman" w:hAnsi="Times New Roman" w:cs="Times New Roman"/>
          <w:sz w:val="28"/>
          <w:szCs w:val="28"/>
          <w:lang w:val="en-US"/>
        </w:rPr>
        <w:t>hank you for your hard wor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2372" w:rsidRDefault="00052372" w:rsidP="00EC0B0B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2372" w:rsidRDefault="00052372" w:rsidP="00EC0B0B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r>
        <w:rPr>
          <w:rFonts w:ascii="Times New Roman" w:hAnsi="Times New Roman" w:cs="Times New Roman"/>
          <w:sz w:val="28"/>
          <w:szCs w:val="28"/>
          <w:lang w:val="uk-UA"/>
        </w:rPr>
        <w:t>Заключна частина</w:t>
      </w:r>
    </w:p>
    <w:p w:rsidR="00052372" w:rsidRPr="00052372" w:rsidRDefault="00052372" w:rsidP="0005237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work.</w:t>
      </w:r>
    </w:p>
    <w:p w:rsidR="00D51157" w:rsidRDefault="00052372" w:rsidP="00052372">
      <w:pPr>
        <w:pStyle w:val="a3"/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37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237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5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’s visit our last lesson. It’s Music.</w:t>
      </w:r>
      <w:r w:rsidR="00570D62">
        <w:rPr>
          <w:rFonts w:ascii="Times New Roman" w:hAnsi="Times New Roman" w:cs="Times New Roman"/>
          <w:sz w:val="28"/>
          <w:szCs w:val="28"/>
          <w:lang w:val="en-US"/>
        </w:rPr>
        <w:t xml:space="preserve"> Do you like </w:t>
      </w:r>
      <w:r w:rsidR="00D51157">
        <w:rPr>
          <w:rFonts w:ascii="Times New Roman" w:hAnsi="Times New Roman" w:cs="Times New Roman"/>
          <w:sz w:val="28"/>
          <w:szCs w:val="28"/>
          <w:lang w:val="en-US"/>
        </w:rPr>
        <w:t>Music lessons</w:t>
      </w:r>
      <w:r w:rsidR="00D5115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D51157">
        <w:rPr>
          <w:rFonts w:ascii="Times New Roman" w:hAnsi="Times New Roman" w:cs="Times New Roman"/>
          <w:sz w:val="28"/>
          <w:szCs w:val="28"/>
          <w:lang w:val="en-US"/>
        </w:rPr>
        <w:t xml:space="preserve"> Listen to the song</w:t>
      </w:r>
    </w:p>
    <w:p w:rsidR="00D51157" w:rsidRPr="00D51157" w:rsidRDefault="00D51157" w:rsidP="00D51157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he Homework Chant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 xml:space="preserve">Homework, homework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 xml:space="preserve">Lots of homework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 xml:space="preserve">Early in the morning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>Late at night.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51157" w:rsidRPr="00D51157" w:rsidRDefault="00D51157" w:rsidP="00D51157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Mary does homework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>Mary loves homework.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ry </w:t>
      </w:r>
      <w:r w:rsidRPr="00D511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ves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homework?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>That's right!</w:t>
      </w:r>
    </w:p>
    <w:p w:rsidR="00D51157" w:rsidRPr="00D51157" w:rsidRDefault="00D51157" w:rsidP="00D51157">
      <w:pPr>
        <w:pStyle w:val="a3"/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 xml:space="preserve">Homework, homework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 xml:space="preserve">Lots of homework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 xml:space="preserve">Early in the morning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>Late at night.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 xml:space="preserve">Harry does homework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>Harry hates homework.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Harry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a</w:t>
      </w:r>
      <w:r w:rsidRPr="00D5115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es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homework?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br/>
        <w:t>That's right!</w:t>
      </w:r>
    </w:p>
    <w:p w:rsidR="00052372" w:rsidRDefault="00D51157" w:rsidP="00D5115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115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t’s high time to write your </w:t>
      </w:r>
      <w:r w:rsidR="00570D62">
        <w:rPr>
          <w:rFonts w:ascii="Times New Roman" w:hAnsi="Times New Roman" w:cs="Times New Roman"/>
          <w:sz w:val="28"/>
          <w:szCs w:val="28"/>
          <w:lang w:val="en-US"/>
        </w:rPr>
        <w:t>hometask.</w:t>
      </w:r>
    </w:p>
    <w:p w:rsidR="00D51157" w:rsidRPr="00D51157" w:rsidRDefault="00D51157" w:rsidP="00D5115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t the blackboard. Using this scheme write the letter to Jack.</w:t>
      </w:r>
    </w:p>
    <w:p w:rsidR="00EC0B0B" w:rsidRPr="00EC0B0B" w:rsidRDefault="00EC0B0B" w:rsidP="00D51157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1157" w:rsidRPr="00D51157" w:rsidRDefault="00D51157" w:rsidP="009F3657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ar Jack</w:t>
      </w:r>
      <w:r w:rsidRPr="00D5115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51157" w:rsidRPr="00D51157" w:rsidRDefault="00D51157" w:rsidP="009F3657">
      <w:pPr>
        <w:pStyle w:val="a3"/>
        <w:ind w:firstLine="414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sz w:val="28"/>
          <w:szCs w:val="28"/>
          <w:lang w:val="en-US"/>
        </w:rPr>
        <w:t>My name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.</w:t>
      </w:r>
      <w:r w:rsidRPr="00D5115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.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I'm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D5115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I am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...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. I like school. I go to school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days a week. My favourite subjects are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. I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at the </w:t>
      </w:r>
      <w:r w:rsidR="009F365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lessons. I </w:t>
      </w:r>
      <w:r w:rsidR="009F36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at the </w:t>
      </w:r>
      <w:r w:rsidR="009F365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lessons. I </w:t>
      </w:r>
      <w:r w:rsidR="009F365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at the </w:t>
      </w:r>
      <w:r w:rsidR="009F3657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lessons.</w:t>
      </w:r>
    </w:p>
    <w:p w:rsidR="00D51157" w:rsidRPr="00D51157" w:rsidRDefault="00D51157" w:rsidP="009F3657">
      <w:pPr>
        <w:pStyle w:val="a3"/>
        <w:ind w:firstLine="414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My classroom is </w:t>
      </w:r>
      <w:proofErr w:type="gramStart"/>
      <w:r w:rsidR="009F3657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There are </w:t>
      </w:r>
      <w:r w:rsidR="009F3657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>pupils in my class.</w:t>
      </w:r>
    </w:p>
    <w:p w:rsidR="00D51157" w:rsidRPr="00D51157" w:rsidRDefault="00D51157" w:rsidP="009F3657">
      <w:pPr>
        <w:pStyle w:val="a3"/>
        <w:ind w:firstLine="414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A226F1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657">
        <w:rPr>
          <w:rFonts w:ascii="Times New Roman" w:hAnsi="Times New Roman" w:cs="Times New Roman"/>
          <w:sz w:val="28"/>
          <w:szCs w:val="28"/>
          <w:lang w:val="en-US"/>
        </w:rPr>
        <w:t>soon</w:t>
      </w:r>
      <w:r w:rsidRPr="00D51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1157" w:rsidRPr="00D51157" w:rsidRDefault="00D51157" w:rsidP="00D511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511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Yours, </w:t>
      </w:r>
    </w:p>
    <w:p w:rsidR="00D51157" w:rsidRPr="00D51157" w:rsidRDefault="009F3657" w:rsidP="00D5115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…</w:t>
      </w:r>
    </w:p>
    <w:p w:rsidR="00B05DF8" w:rsidRPr="009F3657" w:rsidRDefault="009045BC" w:rsidP="009F365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s.</w:t>
      </w:r>
    </w:p>
    <w:p w:rsidR="009F3657" w:rsidRDefault="009F3657" w:rsidP="009F365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65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365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3657">
        <w:rPr>
          <w:rFonts w:ascii="Times New Roman" w:hAnsi="Times New Roman" w:cs="Times New Roman"/>
          <w:sz w:val="28"/>
          <w:szCs w:val="28"/>
          <w:lang w:val="en-US"/>
        </w:rPr>
        <w:t>our answ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3657">
        <w:rPr>
          <w:rFonts w:ascii="Times New Roman" w:hAnsi="Times New Roman" w:cs="Times New Roman"/>
          <w:sz w:val="28"/>
          <w:szCs w:val="28"/>
          <w:lang w:val="en-US"/>
        </w:rPr>
        <w:t xml:space="preserve"> were very good. You took active part in our work during the lesson and did not make mistakes. I </w:t>
      </w:r>
      <w:r>
        <w:rPr>
          <w:rFonts w:ascii="Times New Roman" w:hAnsi="Times New Roman" w:cs="Times New Roman"/>
          <w:sz w:val="28"/>
          <w:szCs w:val="28"/>
          <w:lang w:val="en-US"/>
        </w:rPr>
        <w:t>give 11.</w:t>
      </w:r>
    </w:p>
    <w:p w:rsidR="009F3657" w:rsidRPr="009F3657" w:rsidRDefault="009F3657" w:rsidP="009F3657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657">
        <w:rPr>
          <w:rFonts w:ascii="Times New Roman" w:hAnsi="Times New Roman" w:cs="Times New Roman"/>
          <w:sz w:val="28"/>
          <w:szCs w:val="28"/>
          <w:lang w:val="en-US"/>
        </w:rPr>
        <w:t xml:space="preserve"> You work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9F3657">
        <w:rPr>
          <w:rFonts w:ascii="Times New Roman" w:hAnsi="Times New Roman" w:cs="Times New Roman"/>
          <w:sz w:val="28"/>
          <w:szCs w:val="28"/>
          <w:lang w:val="en-US"/>
        </w:rPr>
        <w:t xml:space="preserve"> hard but you made some mistakes in your speech. Your marks are 9.</w:t>
      </w:r>
    </w:p>
    <w:p w:rsidR="009F3657" w:rsidRDefault="009F3657" w:rsidP="009F3657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3657">
        <w:rPr>
          <w:rFonts w:ascii="Times New Roman" w:hAnsi="Times New Roman" w:cs="Times New Roman"/>
          <w:sz w:val="28"/>
          <w:szCs w:val="28"/>
          <w:lang w:val="en-US"/>
        </w:rPr>
        <w:t xml:space="preserve"> Your work was not bad, but I don’t like 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r reading. So your marks are </w:t>
      </w:r>
      <w:r w:rsidRPr="009F3657"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:rsidR="009045BC" w:rsidRDefault="009045BC" w:rsidP="009045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5BC">
        <w:rPr>
          <w:rFonts w:ascii="Times New Roman" w:hAnsi="Times New Roman" w:cs="Times New Roman"/>
          <w:sz w:val="28"/>
          <w:szCs w:val="28"/>
          <w:lang w:val="en-US"/>
        </w:rPr>
        <w:t>Reflec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4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045BC" w:rsidRDefault="009045BC" w:rsidP="009045BC">
      <w:pPr>
        <w:pStyle w:val="a3"/>
        <w:ind w:left="1287"/>
        <w:rPr>
          <w:rFonts w:ascii="Times New Roman" w:hAnsi="Times New Roman" w:cs="Times New Roman"/>
          <w:sz w:val="28"/>
          <w:szCs w:val="28"/>
          <w:lang w:val="en-US"/>
        </w:rPr>
      </w:pPr>
      <w:r w:rsidRPr="009045BC">
        <w:rPr>
          <w:rFonts w:ascii="Times New Roman" w:hAnsi="Times New Roman" w:cs="Times New Roman"/>
          <w:sz w:val="28"/>
          <w:szCs w:val="28"/>
          <w:lang w:val="en-US"/>
        </w:rPr>
        <w:t>T. Do you like today’s lesson? Are you in a good mood now? If you are in a good mood and like today’s lesson, raise green cards. If you</w:t>
      </w:r>
      <w:r w:rsidR="00570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70D62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9045BC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proofErr w:type="gramEnd"/>
      <w:r w:rsidRPr="009045BC">
        <w:rPr>
          <w:rFonts w:ascii="Times New Roman" w:hAnsi="Times New Roman" w:cs="Times New Roman"/>
          <w:sz w:val="28"/>
          <w:szCs w:val="28"/>
          <w:lang w:val="en-US"/>
        </w:rPr>
        <w:t xml:space="preserve">-so </w:t>
      </w:r>
      <w:r w:rsidR="00570D6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045BC">
        <w:rPr>
          <w:rFonts w:ascii="Times New Roman" w:hAnsi="Times New Roman" w:cs="Times New Roman"/>
          <w:sz w:val="28"/>
          <w:szCs w:val="28"/>
          <w:lang w:val="en-US"/>
        </w:rPr>
        <w:t>raise yellow cards and if you are in a bad mood- raise red cards.</w:t>
      </w:r>
    </w:p>
    <w:p w:rsidR="00570D62" w:rsidRDefault="00570D62" w:rsidP="009045BC">
      <w:pPr>
        <w:pStyle w:val="a3"/>
        <w:ind w:left="12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! I see most of you are in a good mood and like today’s lesson because there are a lot of green cards.</w:t>
      </w:r>
    </w:p>
    <w:p w:rsidR="009045BC" w:rsidRPr="004028D5" w:rsidRDefault="009045BC" w:rsidP="009045BC">
      <w:pPr>
        <w:pStyle w:val="a3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4. </w:t>
      </w:r>
      <w:r w:rsidRPr="004028D5">
        <w:rPr>
          <w:rFonts w:ascii="Times New Roman" w:hAnsi="Times New Roman" w:cs="Times New Roman"/>
          <w:sz w:val="28"/>
          <w:szCs w:val="28"/>
          <w:lang w:val="en-US"/>
        </w:rPr>
        <w:t xml:space="preserve">Summarizing </w:t>
      </w:r>
    </w:p>
    <w:p w:rsidR="009045BC" w:rsidRPr="004028D5" w:rsidRDefault="009045BC" w:rsidP="009045BC">
      <w:pPr>
        <w:pStyle w:val="a3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028D5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9045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, pupils, our lesson is over</w:t>
      </w:r>
      <w:r w:rsidRPr="009045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70D62">
        <w:rPr>
          <w:rFonts w:ascii="Times New Roman" w:hAnsi="Times New Roman" w:cs="Times New Roman"/>
          <w:sz w:val="28"/>
          <w:szCs w:val="28"/>
          <w:lang w:val="en-US"/>
        </w:rPr>
        <w:t>You were working hard during the less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nk you very much</w:t>
      </w:r>
      <w:r w:rsidRPr="004028D5">
        <w:rPr>
          <w:rFonts w:ascii="Times New Roman" w:hAnsi="Times New Roman" w:cs="Times New Roman"/>
          <w:sz w:val="28"/>
          <w:szCs w:val="28"/>
          <w:lang w:val="en-US"/>
        </w:rPr>
        <w:t>. Have a nice d</w:t>
      </w:r>
      <w:r w:rsidR="004028D5" w:rsidRPr="004028D5">
        <w:rPr>
          <w:rFonts w:ascii="Times New Roman" w:hAnsi="Times New Roman" w:cs="Times New Roman"/>
          <w:sz w:val="28"/>
          <w:szCs w:val="28"/>
          <w:lang w:val="en-US"/>
        </w:rPr>
        <w:t>ay.</w:t>
      </w:r>
      <w:bookmarkStart w:id="0" w:name="_GoBack"/>
      <w:bookmarkEnd w:id="0"/>
    </w:p>
    <w:sectPr w:rsidR="009045BC" w:rsidRPr="004028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49" w:rsidRDefault="00D82D49" w:rsidP="00D51157">
      <w:pPr>
        <w:spacing w:after="0" w:line="240" w:lineRule="auto"/>
      </w:pPr>
      <w:r>
        <w:separator/>
      </w:r>
    </w:p>
  </w:endnote>
  <w:endnote w:type="continuationSeparator" w:id="0">
    <w:p w:rsidR="00D82D49" w:rsidRDefault="00D82D49" w:rsidP="00D5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honeticTM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49" w:rsidRDefault="00D82D49" w:rsidP="00D51157">
      <w:pPr>
        <w:spacing w:after="0" w:line="240" w:lineRule="auto"/>
      </w:pPr>
      <w:r>
        <w:separator/>
      </w:r>
    </w:p>
  </w:footnote>
  <w:footnote w:type="continuationSeparator" w:id="0">
    <w:p w:rsidR="00D82D49" w:rsidRDefault="00D82D49" w:rsidP="00D5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709421"/>
      <w:docPartObj>
        <w:docPartGallery w:val="Page Numbers (Top of Page)"/>
        <w:docPartUnique/>
      </w:docPartObj>
    </w:sdtPr>
    <w:sdtEndPr/>
    <w:sdtContent>
      <w:p w:rsidR="00011031" w:rsidRDefault="00011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C92">
          <w:rPr>
            <w:noProof/>
          </w:rPr>
          <w:t>7</w:t>
        </w:r>
        <w:r>
          <w:fldChar w:fldCharType="end"/>
        </w:r>
      </w:p>
    </w:sdtContent>
  </w:sdt>
  <w:p w:rsidR="00011031" w:rsidRDefault="000110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9A7"/>
    <w:multiLevelType w:val="hybridMultilevel"/>
    <w:tmpl w:val="DC50A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FF29DB"/>
    <w:multiLevelType w:val="hybridMultilevel"/>
    <w:tmpl w:val="F41428BA"/>
    <w:lvl w:ilvl="0" w:tplc="7500F9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075C7"/>
    <w:multiLevelType w:val="hybridMultilevel"/>
    <w:tmpl w:val="DE1EAFC0"/>
    <w:lvl w:ilvl="0" w:tplc="2E76CB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7D2351"/>
    <w:multiLevelType w:val="hybridMultilevel"/>
    <w:tmpl w:val="6C3005EA"/>
    <w:lvl w:ilvl="0" w:tplc="9E2EE5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C326E7"/>
    <w:multiLevelType w:val="hybridMultilevel"/>
    <w:tmpl w:val="5E9A9C02"/>
    <w:lvl w:ilvl="0" w:tplc="F8685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1A651D"/>
    <w:multiLevelType w:val="hybridMultilevel"/>
    <w:tmpl w:val="2DF2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188D"/>
    <w:multiLevelType w:val="hybridMultilevel"/>
    <w:tmpl w:val="FA5C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2136D"/>
    <w:multiLevelType w:val="hybridMultilevel"/>
    <w:tmpl w:val="5A0C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4958"/>
    <w:multiLevelType w:val="hybridMultilevel"/>
    <w:tmpl w:val="ED9AE530"/>
    <w:lvl w:ilvl="0" w:tplc="0D385F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7B11A84"/>
    <w:multiLevelType w:val="hybridMultilevel"/>
    <w:tmpl w:val="906CEA66"/>
    <w:lvl w:ilvl="0" w:tplc="B2144878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DE34E65"/>
    <w:multiLevelType w:val="hybridMultilevel"/>
    <w:tmpl w:val="1FC2BA04"/>
    <w:lvl w:ilvl="0" w:tplc="E880F9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3A"/>
    <w:rsid w:val="00011031"/>
    <w:rsid w:val="00013F2F"/>
    <w:rsid w:val="00052372"/>
    <w:rsid w:val="00070828"/>
    <w:rsid w:val="000F5645"/>
    <w:rsid w:val="00140D4D"/>
    <w:rsid w:val="00187F52"/>
    <w:rsid w:val="001D06FD"/>
    <w:rsid w:val="00201655"/>
    <w:rsid w:val="00227C71"/>
    <w:rsid w:val="00241D1C"/>
    <w:rsid w:val="00277DA2"/>
    <w:rsid w:val="002A24D7"/>
    <w:rsid w:val="002C4055"/>
    <w:rsid w:val="002F544A"/>
    <w:rsid w:val="00306645"/>
    <w:rsid w:val="00320CEA"/>
    <w:rsid w:val="003212FB"/>
    <w:rsid w:val="00334210"/>
    <w:rsid w:val="003959B8"/>
    <w:rsid w:val="004028D5"/>
    <w:rsid w:val="00416BD0"/>
    <w:rsid w:val="00495E58"/>
    <w:rsid w:val="004E2067"/>
    <w:rsid w:val="00500AA6"/>
    <w:rsid w:val="00563B7A"/>
    <w:rsid w:val="00570D62"/>
    <w:rsid w:val="005A6B45"/>
    <w:rsid w:val="005B5B6B"/>
    <w:rsid w:val="005D6CA9"/>
    <w:rsid w:val="00635AE7"/>
    <w:rsid w:val="00644A02"/>
    <w:rsid w:val="006A0B1A"/>
    <w:rsid w:val="006A189C"/>
    <w:rsid w:val="006D5837"/>
    <w:rsid w:val="006E17F0"/>
    <w:rsid w:val="007400DC"/>
    <w:rsid w:val="00740FC4"/>
    <w:rsid w:val="00794EFB"/>
    <w:rsid w:val="007C4BA7"/>
    <w:rsid w:val="0081488D"/>
    <w:rsid w:val="00854EC9"/>
    <w:rsid w:val="008A72EA"/>
    <w:rsid w:val="008B4D39"/>
    <w:rsid w:val="009045BC"/>
    <w:rsid w:val="00937996"/>
    <w:rsid w:val="00942A42"/>
    <w:rsid w:val="009868DA"/>
    <w:rsid w:val="0099161B"/>
    <w:rsid w:val="009923FA"/>
    <w:rsid w:val="009A7B5B"/>
    <w:rsid w:val="009C555C"/>
    <w:rsid w:val="009F3657"/>
    <w:rsid w:val="00A226F1"/>
    <w:rsid w:val="00A409EB"/>
    <w:rsid w:val="00A43C92"/>
    <w:rsid w:val="00AB0FD8"/>
    <w:rsid w:val="00AC393D"/>
    <w:rsid w:val="00AD1FDF"/>
    <w:rsid w:val="00AF2B51"/>
    <w:rsid w:val="00B05DF8"/>
    <w:rsid w:val="00B500C4"/>
    <w:rsid w:val="00BA7418"/>
    <w:rsid w:val="00BB1803"/>
    <w:rsid w:val="00BB7E3A"/>
    <w:rsid w:val="00BF7C25"/>
    <w:rsid w:val="00C87B69"/>
    <w:rsid w:val="00D51157"/>
    <w:rsid w:val="00D82D49"/>
    <w:rsid w:val="00D96BA0"/>
    <w:rsid w:val="00DB48E3"/>
    <w:rsid w:val="00DC34C6"/>
    <w:rsid w:val="00DE4F7F"/>
    <w:rsid w:val="00E006AD"/>
    <w:rsid w:val="00E41A0B"/>
    <w:rsid w:val="00EA5BB4"/>
    <w:rsid w:val="00EC0B0B"/>
    <w:rsid w:val="00F418C7"/>
    <w:rsid w:val="00F61591"/>
    <w:rsid w:val="00F6286C"/>
    <w:rsid w:val="00FC492D"/>
    <w:rsid w:val="00FC6562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12B63-879A-4EE6-86BE-52F1262E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8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D58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D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8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C492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5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1157"/>
  </w:style>
  <w:style w:type="paragraph" w:styleId="ab">
    <w:name w:val="footer"/>
    <w:basedOn w:val="a"/>
    <w:link w:val="ac"/>
    <w:uiPriority w:val="99"/>
    <w:unhideWhenUsed/>
    <w:rsid w:val="00D51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61F0-FA07-4C5A-B5F2-EBC3D7A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ом</cp:lastModifiedBy>
  <cp:revision>48</cp:revision>
  <dcterms:created xsi:type="dcterms:W3CDTF">2015-11-22T13:01:00Z</dcterms:created>
  <dcterms:modified xsi:type="dcterms:W3CDTF">2016-03-24T19:48:00Z</dcterms:modified>
</cp:coreProperties>
</file>